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22"/>
        <w:gridCol w:w="2416"/>
        <w:gridCol w:w="2416"/>
      </w:tblGrid>
      <w:tr w:rsidR="004A4CF9" w14:paraId="5DC9FCC8" w14:textId="77777777" w:rsidTr="004A4CF9">
        <w:trPr>
          <w:trHeight w:val="794"/>
        </w:trPr>
        <w:tc>
          <w:tcPr>
            <w:tcW w:w="2410" w:type="dxa"/>
            <w:vAlign w:val="center"/>
          </w:tcPr>
          <w:p w14:paraId="0D7A0322" w14:textId="03217EAA" w:rsidR="004A4CF9" w:rsidRDefault="004A4CF9" w:rsidP="0083340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CEA3F4F" wp14:editId="3704F3C2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7254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4" w:type="dxa"/>
            <w:gridSpan w:val="3"/>
            <w:vAlign w:val="center"/>
          </w:tcPr>
          <w:p w14:paraId="764F5DAF" w14:textId="5D02091B" w:rsidR="004A4CF9" w:rsidRPr="00D47E4C" w:rsidRDefault="004A4CF9" w:rsidP="0083340C">
            <w:pPr>
              <w:jc w:val="center"/>
              <w:rPr>
                <w:sz w:val="56"/>
                <w:szCs w:val="72"/>
              </w:rPr>
            </w:pPr>
          </w:p>
        </w:tc>
      </w:tr>
      <w:tr w:rsidR="00EA5276" w14:paraId="5C589A17" w14:textId="77777777" w:rsidTr="00443693">
        <w:trPr>
          <w:trHeight w:val="9354"/>
        </w:trPr>
        <w:tc>
          <w:tcPr>
            <w:tcW w:w="9664" w:type="dxa"/>
            <w:gridSpan w:val="4"/>
            <w:vAlign w:val="bottom"/>
          </w:tcPr>
          <w:p w14:paraId="64A61506" w14:textId="77777777" w:rsidR="004A4CF9" w:rsidRDefault="004A4CF9" w:rsidP="00A97672">
            <w:pPr>
              <w:pStyle w:val="aa"/>
            </w:pPr>
          </w:p>
          <w:p w14:paraId="4BC98814" w14:textId="77777777" w:rsidR="004A4CF9" w:rsidRDefault="004A4CF9" w:rsidP="00A97672">
            <w:pPr>
              <w:pStyle w:val="aa"/>
            </w:pPr>
          </w:p>
          <w:p w14:paraId="0D2814EC" w14:textId="77777777" w:rsidR="004A4CF9" w:rsidRDefault="004A4CF9" w:rsidP="00A97672">
            <w:pPr>
              <w:pStyle w:val="aa"/>
            </w:pPr>
          </w:p>
          <w:p w14:paraId="776C11D8" w14:textId="77777777" w:rsidR="004A4CF9" w:rsidRDefault="004A4CF9" w:rsidP="00A97672">
            <w:pPr>
              <w:pStyle w:val="aa"/>
            </w:pPr>
          </w:p>
          <w:p w14:paraId="702D4C20" w14:textId="77777777" w:rsidR="004A4CF9" w:rsidRDefault="004A4CF9" w:rsidP="00A97672">
            <w:pPr>
              <w:pStyle w:val="aa"/>
            </w:pPr>
          </w:p>
          <w:p w14:paraId="4B69B93F" w14:textId="77777777" w:rsidR="004A4CF9" w:rsidRDefault="004A4CF9" w:rsidP="00A97672">
            <w:pPr>
              <w:pStyle w:val="aa"/>
            </w:pPr>
          </w:p>
          <w:p w14:paraId="0AA701D3" w14:textId="77777777" w:rsidR="004A4CF9" w:rsidRDefault="004A4CF9" w:rsidP="00A97672">
            <w:pPr>
              <w:pStyle w:val="aa"/>
            </w:pPr>
          </w:p>
          <w:p w14:paraId="77BE24F0" w14:textId="77777777" w:rsidR="004A4CF9" w:rsidRDefault="004A4CF9" w:rsidP="00A97672">
            <w:pPr>
              <w:pStyle w:val="aa"/>
            </w:pPr>
          </w:p>
          <w:p w14:paraId="4A791AB6" w14:textId="77777777" w:rsidR="008F47D7" w:rsidRDefault="008F47D7" w:rsidP="00A97672">
            <w:pPr>
              <w:pStyle w:val="aa"/>
            </w:pPr>
          </w:p>
          <w:p w14:paraId="5E01D854" w14:textId="43FDB965" w:rsidR="00D63BBE" w:rsidRPr="00C60257" w:rsidRDefault="00D63BBE" w:rsidP="00A97672">
            <w:pPr>
              <w:pStyle w:val="aa"/>
              <w:rPr>
                <w:rFonts w:hAnsi="STZhongsong"/>
              </w:rPr>
            </w:pPr>
            <w:proofErr w:type="spellStart"/>
            <w:r w:rsidRPr="00C60257">
              <w:t>PathoSeq</w:t>
            </w:r>
            <w:r w:rsidRPr="009A138A">
              <w:rPr>
                <w:rStyle w:val="ad"/>
              </w:rPr>
              <w:t>TM</w:t>
            </w:r>
            <w:proofErr w:type="spellEnd"/>
            <w:r w:rsidRPr="00C60257">
              <w:rPr>
                <w:rFonts w:hAnsi="STZhongsong" w:hint="eastAsia"/>
              </w:rPr>
              <w:t xml:space="preserve"> 病原微生物</w:t>
            </w:r>
          </w:p>
          <w:p w14:paraId="0B088B1F" w14:textId="77777777" w:rsidR="00EA5276" w:rsidRDefault="00D63BBE" w:rsidP="00A97672">
            <w:pPr>
              <w:pStyle w:val="aa"/>
            </w:pPr>
            <w:r w:rsidRPr="00C60257">
              <w:rPr>
                <w:rFonts w:hint="eastAsia"/>
              </w:rPr>
              <w:t>宏基因组检测报告</w:t>
            </w:r>
          </w:p>
          <w:p w14:paraId="4EC7A6D8" w14:textId="07D4F971" w:rsidR="00F2472B" w:rsidRPr="00702B39" w:rsidRDefault="00F2472B" w:rsidP="00814460">
            <w:pPr>
              <w:pStyle w:val="af9"/>
            </w:pPr>
          </w:p>
        </w:tc>
      </w:tr>
      <w:tr w:rsidR="002D27B0" w14:paraId="52FB95B9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4E1C4B3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2E7EFF56" w14:textId="66B43639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5916451B" w14:textId="2A96B40A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466605DC" w14:textId="77777777" w:rsidR="002D27B0" w:rsidRPr="00252A6A" w:rsidRDefault="002D27B0" w:rsidP="00667340">
            <w:pPr>
              <w:pStyle w:val="af"/>
            </w:pPr>
          </w:p>
        </w:tc>
      </w:tr>
      <w:tr w:rsidR="002D27B0" w14:paraId="69E15DCF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18ABBB04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0F325602" w14:textId="2A911BE0" w:rsidR="002D27B0" w:rsidRPr="00252A6A" w:rsidRDefault="00362098" w:rsidP="00667340">
            <w:pPr>
              <w:pStyle w:val="af"/>
            </w:pPr>
            <w:r w:rsidRPr="00252A6A"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191A3E21" w14:textId="24CDAB7D" w:rsidR="002D27B0" w:rsidRPr="00252A6A" w:rsidRDefault="00735C1A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</w:t>
            </w:r>
            <w:r w:rsidR="00744E99">
              <w:rPr>
                <w:rFonts w:hint="eastAsia"/>
              </w:rPr>
              <w:t>{</w:t>
            </w:r>
            <w:r w:rsidR="00744E99">
              <w:t>{</w:t>
            </w:r>
            <w:proofErr w:type="spellStart"/>
            <w:r w:rsidR="00744E99">
              <w:t>report_id</w:t>
            </w:r>
            <w:proofErr w:type="spellEnd"/>
            <w:r w:rsidR="00744E99">
              <w:t>}}</w:t>
            </w:r>
          </w:p>
        </w:tc>
        <w:tc>
          <w:tcPr>
            <w:tcW w:w="2416" w:type="dxa"/>
            <w:vAlign w:val="center"/>
          </w:tcPr>
          <w:p w14:paraId="1ECE42B2" w14:textId="77777777" w:rsidR="002D27B0" w:rsidRPr="00252A6A" w:rsidRDefault="002D27B0" w:rsidP="00667340">
            <w:pPr>
              <w:pStyle w:val="af"/>
            </w:pPr>
          </w:p>
        </w:tc>
      </w:tr>
      <w:tr w:rsidR="002D27B0" w14:paraId="2539A6C0" w14:textId="77777777" w:rsidTr="004A4CF9">
        <w:trPr>
          <w:trHeight w:val="624"/>
        </w:trPr>
        <w:tc>
          <w:tcPr>
            <w:tcW w:w="2410" w:type="dxa"/>
            <w:vAlign w:val="center"/>
          </w:tcPr>
          <w:p w14:paraId="05D8C26B" w14:textId="77777777" w:rsidR="002D27B0" w:rsidRPr="00252A6A" w:rsidRDefault="002D27B0" w:rsidP="00667340">
            <w:pPr>
              <w:pStyle w:val="af"/>
            </w:pPr>
          </w:p>
        </w:tc>
        <w:tc>
          <w:tcPr>
            <w:tcW w:w="2422" w:type="dxa"/>
            <w:vAlign w:val="center"/>
          </w:tcPr>
          <w:p w14:paraId="67A72BC8" w14:textId="311EA326" w:rsidR="002D27B0" w:rsidRPr="00252A6A" w:rsidRDefault="007323B9" w:rsidP="00667340">
            <w:pPr>
              <w:pStyle w:val="af"/>
            </w:pPr>
            <w:proofErr w:type="gramStart"/>
            <w:r>
              <w:rPr>
                <w:rFonts w:hint="eastAsia"/>
              </w:rPr>
              <w:t>收样</w:t>
            </w:r>
            <w:r w:rsidR="00362098" w:rsidRPr="00252A6A">
              <w:rPr>
                <w:rFonts w:hint="eastAsia"/>
              </w:rPr>
              <w:t>日期</w:t>
            </w:r>
            <w:proofErr w:type="gramEnd"/>
            <w:r w:rsidR="00EB037A" w:rsidRPr="00252A6A"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347783E" w14:textId="625D05C6" w:rsidR="002D27B0" w:rsidRPr="00252A6A" w:rsidRDefault="00744E99" w:rsidP="003736B6">
            <w:pPr>
              <w:pStyle w:val="ae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 w:rsidR="007323B9">
              <w:rPr>
                <w:rFonts w:hint="eastAsia"/>
              </w:rPr>
              <w:t>coll</w:t>
            </w:r>
            <w:r>
              <w:t>ect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37DC9B2C" w14:textId="77777777" w:rsidR="002D27B0" w:rsidRPr="00252A6A" w:rsidRDefault="002D27B0" w:rsidP="00667340">
            <w:pPr>
              <w:pStyle w:val="af"/>
            </w:pPr>
          </w:p>
        </w:tc>
      </w:tr>
    </w:tbl>
    <w:p w14:paraId="032E7352" w14:textId="382FD75C" w:rsidR="005158BC" w:rsidRDefault="00E447C1">
      <w:r w:rsidRPr="00E447C1">
        <w:rPr>
          <w:noProof/>
          <w:sz w:val="56"/>
          <w:szCs w:val="72"/>
        </w:rPr>
        <w:drawing>
          <wp:anchor distT="0" distB="0" distL="114300" distR="114300" simplePos="0" relativeHeight="251683840" behindDoc="1" locked="0" layoutInCell="1" allowOverlap="1" wp14:anchorId="155EA524" wp14:editId="0CA04A30">
            <wp:simplePos x="0" y="0"/>
            <wp:positionH relativeFrom="margin">
              <wp:posOffset>-496570</wp:posOffset>
            </wp:positionH>
            <wp:positionV relativeFrom="paragraph">
              <wp:posOffset>-9314815</wp:posOffset>
            </wp:positionV>
            <wp:extent cx="741045" cy="746125"/>
            <wp:effectExtent l="0" t="0" r="190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7C1">
        <w:rPr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D24252" wp14:editId="7A5E3EE8">
                <wp:simplePos x="0" y="0"/>
                <wp:positionH relativeFrom="column">
                  <wp:posOffset>194945</wp:posOffset>
                </wp:positionH>
                <wp:positionV relativeFrom="paragraph">
                  <wp:posOffset>-9262745</wp:posOffset>
                </wp:positionV>
                <wp:extent cx="3332018" cy="692150"/>
                <wp:effectExtent l="0" t="0" r="0" b="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018" cy="692150"/>
                          <a:chOff x="0" y="0"/>
                          <a:chExt cx="3332018" cy="692150"/>
                        </a:xfrm>
                      </wpg:grpSpPr>
                      <wps:wsp>
                        <wps:cNvPr id="62" name="文本框 62"/>
                        <wps:cNvSpPr txBox="1"/>
                        <wps:spPr>
                          <a:xfrm>
                            <a:off x="0" y="0"/>
                            <a:ext cx="32766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52B1C" w14:textId="77777777" w:rsidR="00E447C1" w:rsidRPr="00E31477" w:rsidRDefault="00E447C1" w:rsidP="00E447C1">
                              <w:pPr>
                                <w:rPr>
                                  <w:rFonts w:ascii="华文行楷" w:eastAsia="华文行楷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E31477">
                                <w:rPr>
                                  <w:rFonts w:ascii="华文行楷" w:eastAsia="华文行楷" w:hint="eastAsia"/>
                                  <w:color w:val="FFFFFF" w:themeColor="background1"/>
                                  <w:sz w:val="32"/>
                                  <w:szCs w:val="36"/>
                                </w:rPr>
                                <w:t>南京市第二医院精准医学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192"/>
                        <wps:cNvSpPr txBox="1"/>
                        <wps:spPr>
                          <a:xfrm>
                            <a:off x="55418" y="228600"/>
                            <a:ext cx="32766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3B08F" w14:textId="77777777" w:rsidR="00E447C1" w:rsidRPr="00E31477" w:rsidRDefault="00E447C1" w:rsidP="00E447C1">
                              <w:pPr>
                                <w:rPr>
                                  <w:rFonts w:ascii="华文行楷" w:eastAsia="华文行楷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E31477">
                                <w:rPr>
                                  <w:rFonts w:ascii="华文行楷" w:eastAsia="华文行楷" w:hint="eastAsia"/>
                                  <w:color w:val="FFFFFF" w:themeColor="background1"/>
                                  <w:sz w:val="24"/>
                                  <w:szCs w:val="28"/>
                                </w:rPr>
                                <w:t>Nanjing Second Hospital precision Medicine 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24252" id="组合 193" o:spid="_x0000_s1026" style="position:absolute;left:0;text-align:left;margin-left:15.35pt;margin-top:-729.35pt;width:262.35pt;height:54.5pt;z-index:251684864;mso-width-relative:margin;mso-height-relative:margin" coordsize="33320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2" o:spid="_x0000_s1027" type="#_x0000_t202" style="position:absolute;width:32766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35052B1C" w14:textId="77777777" w:rsidR="00E447C1" w:rsidRPr="00E31477" w:rsidRDefault="00E447C1" w:rsidP="00E447C1">
                        <w:pPr>
                          <w:rPr>
                            <w:rFonts w:ascii="STXingkai" w:eastAsia="STXingka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E31477">
                          <w:rPr>
                            <w:rFonts w:ascii="STXingkai" w:eastAsia="STXingkai" w:hint="eastAsia"/>
                            <w:color w:val="FFFFFF" w:themeColor="background1"/>
                            <w:sz w:val="32"/>
                            <w:szCs w:val="36"/>
                          </w:rPr>
                          <w:t>南京市第二医院精准医学中心</w:t>
                        </w:r>
                      </w:p>
                    </w:txbxContent>
                  </v:textbox>
                </v:shape>
                <v:shape id="文本框 192" o:spid="_x0000_s1028" type="#_x0000_t202" style="position:absolute;left:554;top:2286;width:32766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2253B08F" w14:textId="77777777" w:rsidR="00E447C1" w:rsidRPr="00E31477" w:rsidRDefault="00E447C1" w:rsidP="00E447C1">
                        <w:pPr>
                          <w:rPr>
                            <w:rFonts w:ascii="STXingkai" w:eastAsia="STXingkai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E31477">
                          <w:rPr>
                            <w:rFonts w:ascii="STXingkai" w:eastAsia="STXingkai" w:hint="eastAsia"/>
                            <w:color w:val="FFFFFF" w:themeColor="background1"/>
                            <w:sz w:val="24"/>
                            <w:szCs w:val="28"/>
                          </w:rPr>
                          <w:t>Nanjing Second Hospital precision Medicine Ce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B91835" w14:textId="77777777" w:rsidR="005158BC" w:rsidRDefault="005158BC">
      <w:pPr>
        <w:sectPr w:rsidR="005158BC" w:rsidSect="00595A3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009D706" w14:textId="03B1A508" w:rsidR="005158BC" w:rsidRDefault="0017137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14DD27" wp14:editId="7A160A8B">
            <wp:simplePos x="0" y="0"/>
            <wp:positionH relativeFrom="column">
              <wp:posOffset>-689113</wp:posOffset>
            </wp:positionH>
            <wp:positionV relativeFrom="paragraph">
              <wp:posOffset>-901148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277C1" w14:textId="67B3032C" w:rsidR="005158BC" w:rsidRDefault="005158BC"/>
    <w:p w14:paraId="045474E5" w14:textId="77777777" w:rsidR="0049541E" w:rsidRDefault="0049541E"/>
    <w:p w14:paraId="37151E54" w14:textId="77777777" w:rsidR="0049541E" w:rsidRDefault="0049541E"/>
    <w:p w14:paraId="40394BA4" w14:textId="77777777" w:rsidR="0049541E" w:rsidRDefault="0049541E"/>
    <w:p w14:paraId="7117A539" w14:textId="77777777" w:rsidR="0049541E" w:rsidRDefault="0049541E"/>
    <w:p w14:paraId="332A62F6" w14:textId="77777777" w:rsidR="0049541E" w:rsidRDefault="0049541E"/>
    <w:p w14:paraId="7C233687" w14:textId="77777777" w:rsidR="0049541E" w:rsidRDefault="0049541E"/>
    <w:p w14:paraId="6DEFDDF7" w14:textId="77777777" w:rsidR="0049541E" w:rsidRDefault="0049541E"/>
    <w:p w14:paraId="26232F90" w14:textId="77777777" w:rsidR="0049541E" w:rsidRDefault="0049541E"/>
    <w:p w14:paraId="2EE47145" w14:textId="77777777" w:rsidR="0049541E" w:rsidRDefault="0049541E"/>
    <w:p w14:paraId="3C061650" w14:textId="77777777" w:rsidR="0049541E" w:rsidRDefault="0049541E"/>
    <w:p w14:paraId="5092C1F2" w14:textId="77777777" w:rsidR="0049541E" w:rsidRDefault="0049541E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09C917C7" w14:textId="518715F6" w:rsidR="0049541E" w:rsidRDefault="0049541E" w:rsidP="00CA17BA">
          <w:pPr>
            <w:pStyle w:val="aff8"/>
          </w:pPr>
        </w:p>
        <w:p w14:paraId="7396DB1A" w14:textId="356F4F67" w:rsidR="00CA17BA" w:rsidRDefault="0049541E" w:rsidP="00CA17BA">
          <w:pPr>
            <w:pStyle w:val="aff8"/>
            <w:rPr>
              <w:rFonts w:cstheme="minorBidi"/>
              <w:kern w:val="2"/>
              <w:sz w:val="21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49183909" w:history="1">
            <w:r w:rsidR="00CA17BA" w:rsidRPr="0050137B">
              <w:rPr>
                <w:rStyle w:val="aff6"/>
              </w:rPr>
              <w:t>基本信息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09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 -</w:t>
            </w:r>
            <w:r w:rsidR="00CA17BA">
              <w:rPr>
                <w:webHidden/>
              </w:rPr>
              <w:fldChar w:fldCharType="end"/>
            </w:r>
          </w:hyperlink>
        </w:p>
        <w:p w14:paraId="7D60679B" w14:textId="1F4860A8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0" w:history="1">
            <w:r w:rsidR="00CA17BA" w:rsidRPr="0050137B">
              <w:rPr>
                <w:rStyle w:val="aff6"/>
              </w:rPr>
              <w:t>检测结果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0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2 -</w:t>
            </w:r>
            <w:r w:rsidR="00CA17BA">
              <w:rPr>
                <w:webHidden/>
              </w:rPr>
              <w:fldChar w:fldCharType="end"/>
            </w:r>
          </w:hyperlink>
        </w:p>
        <w:p w14:paraId="7673AC8D" w14:textId="6A0A8F3A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1" w:history="1">
            <w:r w:rsidR="00CA17BA" w:rsidRPr="0050137B">
              <w:rPr>
                <w:rStyle w:val="aff6"/>
              </w:rPr>
              <w:t>结果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1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4 -</w:t>
            </w:r>
            <w:r w:rsidR="00CA17BA">
              <w:rPr>
                <w:webHidden/>
              </w:rPr>
              <w:fldChar w:fldCharType="end"/>
            </w:r>
          </w:hyperlink>
        </w:p>
        <w:p w14:paraId="4EAF982E" w14:textId="03494C91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2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微生物列表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2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6 -</w:t>
            </w:r>
            <w:r w:rsidR="00CA17BA">
              <w:rPr>
                <w:webHidden/>
              </w:rPr>
              <w:fldChar w:fldCharType="end"/>
            </w:r>
          </w:hyperlink>
        </w:p>
        <w:p w14:paraId="416DF966" w14:textId="17B42D8C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3" w:history="1">
            <w:r w:rsidR="00CA17BA" w:rsidRPr="0050137B">
              <w:rPr>
                <w:rStyle w:val="aff6"/>
              </w:rPr>
              <w:t>补充报告</w:t>
            </w:r>
            <w:r w:rsidR="00CA17BA" w:rsidRPr="0050137B">
              <w:rPr>
                <w:rStyle w:val="aff6"/>
              </w:rPr>
              <w:t>-</w:t>
            </w:r>
            <w:r w:rsidR="00CA17BA" w:rsidRPr="0050137B">
              <w:rPr>
                <w:rStyle w:val="aff6"/>
              </w:rPr>
              <w:t>耐药基因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3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7 -</w:t>
            </w:r>
            <w:r w:rsidR="00CA17BA">
              <w:rPr>
                <w:webHidden/>
              </w:rPr>
              <w:fldChar w:fldCharType="end"/>
            </w:r>
          </w:hyperlink>
        </w:p>
        <w:p w14:paraId="33058BFB" w14:textId="48F53B68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4" w:history="1">
            <w:r w:rsidR="00CA17BA" w:rsidRPr="0050137B">
              <w:rPr>
                <w:rStyle w:val="aff6"/>
              </w:rPr>
              <w:t>微生物解释说明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4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8 -</w:t>
            </w:r>
            <w:r w:rsidR="00CA17BA">
              <w:rPr>
                <w:webHidden/>
              </w:rPr>
              <w:fldChar w:fldCharType="end"/>
            </w:r>
          </w:hyperlink>
        </w:p>
        <w:p w14:paraId="76D7F26C" w14:textId="2E64A1EC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5" w:history="1">
            <w:r w:rsidR="00CA17BA" w:rsidRPr="0050137B">
              <w:rPr>
                <w:rStyle w:val="aff6"/>
              </w:rPr>
              <w:t>检测方法介绍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5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9 -</w:t>
            </w:r>
            <w:r w:rsidR="00CA17BA">
              <w:rPr>
                <w:webHidden/>
              </w:rPr>
              <w:fldChar w:fldCharType="end"/>
            </w:r>
          </w:hyperlink>
        </w:p>
        <w:p w14:paraId="557C1C0F" w14:textId="007FAE1E" w:rsidR="00CA17BA" w:rsidRDefault="00CD6124" w:rsidP="00CA17BA">
          <w:pPr>
            <w:pStyle w:val="aff8"/>
            <w:rPr>
              <w:rFonts w:cstheme="minorBidi"/>
              <w:kern w:val="2"/>
              <w:sz w:val="21"/>
            </w:rPr>
          </w:pPr>
          <w:hyperlink w:anchor="_Toc49183916" w:history="1">
            <w:r w:rsidR="00CA17BA" w:rsidRPr="0050137B">
              <w:rPr>
                <w:rStyle w:val="aff6"/>
              </w:rPr>
              <w:t>参考文献</w:t>
            </w:r>
            <w:r w:rsidR="00CA17BA">
              <w:rPr>
                <w:webHidden/>
              </w:rPr>
              <w:tab/>
            </w:r>
            <w:r w:rsidR="00CA17BA">
              <w:rPr>
                <w:webHidden/>
              </w:rPr>
              <w:fldChar w:fldCharType="begin"/>
            </w:r>
            <w:r w:rsidR="00CA17BA">
              <w:rPr>
                <w:webHidden/>
              </w:rPr>
              <w:instrText xml:space="preserve"> PAGEREF _Toc49183916 \h </w:instrText>
            </w:r>
            <w:r w:rsidR="00CA17BA">
              <w:rPr>
                <w:webHidden/>
              </w:rPr>
            </w:r>
            <w:r w:rsidR="00CA17BA">
              <w:rPr>
                <w:webHidden/>
              </w:rPr>
              <w:fldChar w:fldCharType="separate"/>
            </w:r>
            <w:r w:rsidR="00CA17BA">
              <w:rPr>
                <w:webHidden/>
              </w:rPr>
              <w:t>- 11 -</w:t>
            </w:r>
            <w:r w:rsidR="00CA17BA">
              <w:rPr>
                <w:webHidden/>
              </w:rPr>
              <w:fldChar w:fldCharType="end"/>
            </w:r>
          </w:hyperlink>
        </w:p>
        <w:p w14:paraId="02A1D5FC" w14:textId="154D4AFC" w:rsidR="0049541E" w:rsidRDefault="0049541E" w:rsidP="00CA17BA">
          <w:pPr>
            <w:pStyle w:val="aff8"/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29273450" w14:textId="77777777" w:rsidR="0049541E" w:rsidRPr="0049541E" w:rsidRDefault="0049541E"/>
    <w:p w14:paraId="229E97E1" w14:textId="77777777" w:rsidR="008B16E8" w:rsidRDefault="008B16E8">
      <w:pPr>
        <w:sectPr w:rsidR="008B16E8" w:rsidSect="00595A32">
          <w:head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15A4C07" w14:textId="052CFA18" w:rsidR="00161FEF" w:rsidRPr="00161FEF" w:rsidRDefault="00DF7D6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1818D" wp14:editId="11F4CA43">
                <wp:simplePos x="0" y="0"/>
                <wp:positionH relativeFrom="column">
                  <wp:posOffset>-73577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040AFE" w14:textId="77777777" w:rsidR="00DF7D6A" w:rsidRDefault="00DF7D6A" w:rsidP="00DF7D6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1818D" id="文本框 2" o:spid="_x0000_s1029" type="#_x0000_t202" style="position:absolute;left:0;text-align:left;margin-left:-5.8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" filled="f" stroked="f">
                <v:textbox style="mso-fit-shape-to-text:t">
                  <w:txbxContent>
                    <w:p w14:paraId="44040AFE" w14:textId="77777777" w:rsidR="00DF7D6A" w:rsidRDefault="00DF7D6A" w:rsidP="00DF7D6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FEF">
        <w:tab/>
      </w:r>
    </w:p>
    <w:p w14:paraId="44FD8889" w14:textId="7CD2708D" w:rsidR="005158BC" w:rsidRPr="00027B35" w:rsidRDefault="0041158E" w:rsidP="00003E1F">
      <w:pPr>
        <w:pStyle w:val="1"/>
      </w:pPr>
      <w:bookmarkStart w:id="0" w:name="_Toc49183909"/>
      <w:r w:rsidRPr="00027B35">
        <w:rPr>
          <w:rFonts w:hint="eastAsia"/>
        </w:rPr>
        <w:t>基本信息</w:t>
      </w:r>
      <w:bookmarkEnd w:id="0"/>
    </w:p>
    <w:tbl>
      <w:tblPr>
        <w:tblStyle w:val="a9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413"/>
        <w:gridCol w:w="2744"/>
        <w:gridCol w:w="1351"/>
        <w:gridCol w:w="2431"/>
        <w:gridCol w:w="483"/>
        <w:gridCol w:w="1324"/>
      </w:tblGrid>
      <w:tr w:rsidR="00971A43" w:rsidRPr="003E36A8" w14:paraId="2A814AD0" w14:textId="77777777" w:rsidTr="00BD5A52">
        <w:trPr>
          <w:trHeight w:val="378"/>
        </w:trPr>
        <w:tc>
          <w:tcPr>
            <w:tcW w:w="2133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39F6F7D6" w14:textId="77777777" w:rsidR="00971A43" w:rsidRPr="003E36A8" w:rsidRDefault="00971A43" w:rsidP="007323B9">
            <w:pPr>
              <w:pStyle w:val="af8"/>
              <w:spacing w:line="240" w:lineRule="auto"/>
            </w:pPr>
          </w:p>
        </w:tc>
        <w:tc>
          <w:tcPr>
            <w:tcW w:w="1940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9E05CCC" w14:textId="39650C2A" w:rsidR="00971A43" w:rsidRPr="003E36A8" w:rsidRDefault="00971A43" w:rsidP="007323B9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B536CC9" w14:textId="6BB153E5" w:rsidR="00971A43" w:rsidRPr="003E36A8" w:rsidRDefault="00F81BFF" w:rsidP="007323B9">
            <w:pPr>
              <w:pStyle w:val="af9"/>
              <w:spacing w:line="240" w:lineRule="auto"/>
            </w:pPr>
            <w:r>
              <w:t>：</w:t>
            </w:r>
            <w:r w:rsidR="009A69A1">
              <w:rPr>
                <w:rFonts w:hint="eastAsia"/>
              </w:rPr>
              <w:t>{</w:t>
            </w:r>
            <w:r w:rsidR="009A69A1">
              <w:t>{</w:t>
            </w:r>
            <w:proofErr w:type="spellStart"/>
            <w:r w:rsidR="009A69A1">
              <w:t>report_id</w:t>
            </w:r>
            <w:proofErr w:type="spellEnd"/>
            <w:r w:rsidR="009A69A1">
              <w:t>}}</w:t>
            </w:r>
          </w:p>
        </w:tc>
      </w:tr>
      <w:tr w:rsidR="003E36A8" w:rsidRPr="003E36A8" w14:paraId="03516B0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472576F5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1D04585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838CBC" w14:textId="77777777" w:rsidR="00936766" w:rsidRPr="003E36A8" w:rsidRDefault="00936766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受检者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BAF40D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姓名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31427B" w14:textId="196DAD8D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name}}</w:t>
            </w:r>
          </w:p>
        </w:tc>
      </w:tr>
      <w:tr w:rsidR="003E36A8" w:rsidRPr="003E36A8" w14:paraId="57845D1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07F22F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1E2BA02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性别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206BCC4" w14:textId="000CEEB4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gender}}</w:t>
            </w:r>
          </w:p>
        </w:tc>
      </w:tr>
      <w:tr w:rsidR="003E36A8" w:rsidRPr="003E36A8" w14:paraId="057CEE7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F4AD9B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4C0CA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年龄</w:t>
            </w:r>
            <w:r w:rsidRPr="00AD45C4">
              <w:rPr>
                <w:rFonts w:hint="eastAsia"/>
              </w:rPr>
              <w:t xml:space="preserve"> (</w:t>
            </w:r>
            <w:proofErr w:type="gramStart"/>
            <w:r w:rsidRPr="00AD45C4">
              <w:rPr>
                <w:rFonts w:hint="eastAsia"/>
              </w:rPr>
              <w:t>周岁</w:t>
            </w:r>
            <w:r w:rsidRPr="00AD45C4">
              <w:t>)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54E909" w14:textId="0144CF9F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age}}</w:t>
            </w:r>
          </w:p>
        </w:tc>
      </w:tr>
      <w:tr w:rsidR="003E36A8" w:rsidRPr="003E36A8" w14:paraId="3EEEB5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D4154E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7422A46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住院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05CB092" w14:textId="57AFCE07" w:rsidR="00936766" w:rsidRPr="00AD45C4" w:rsidRDefault="00FB21A8" w:rsidP="007323B9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patient_id</w:t>
            </w:r>
            <w:proofErr w:type="spellEnd"/>
            <w:r w:rsidRPr="00AD45C4">
              <w:t>}}</w:t>
            </w:r>
          </w:p>
        </w:tc>
      </w:tr>
      <w:tr w:rsidR="003E36A8" w:rsidRPr="003E36A8" w14:paraId="27077C87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6BC38C9" w14:textId="77777777" w:rsidR="00936766" w:rsidRPr="003E36A8" w:rsidRDefault="00936766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DB64CA" w14:textId="77777777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rPr>
                <w:rFonts w:hint="eastAsia"/>
              </w:rPr>
              <w:t>床号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4B67731" w14:textId="33B4123E" w:rsidR="00936766" w:rsidRPr="00AD45C4" w:rsidRDefault="00936766" w:rsidP="007323B9">
            <w:pPr>
              <w:pStyle w:val="af8"/>
              <w:spacing w:line="240" w:lineRule="auto"/>
            </w:pPr>
            <w:r w:rsidRPr="00AD45C4">
              <w:t>{{</w:t>
            </w:r>
            <w:proofErr w:type="spellStart"/>
            <w:r w:rsidRPr="00AD45C4">
              <w:t>bed_id</w:t>
            </w:r>
            <w:proofErr w:type="spellEnd"/>
            <w:r w:rsidRPr="00AD45C4">
              <w:t>}}</w:t>
            </w:r>
          </w:p>
        </w:tc>
      </w:tr>
      <w:tr w:rsidR="003E36A8" w:rsidRPr="003E36A8" w14:paraId="0A899E77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105D5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12350502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90E5CA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送检方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DCC56D1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单位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2B60FF" w14:textId="5751DA59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hospital_id</w:t>
            </w:r>
            <w:proofErr w:type="spellEnd"/>
            <w:r w:rsidRPr="003E36A8">
              <w:t>}}</w:t>
            </w:r>
          </w:p>
        </w:tc>
      </w:tr>
      <w:tr w:rsidR="003E36A8" w:rsidRPr="003E36A8" w14:paraId="1EB43B6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70DE68F" w14:textId="77777777" w:rsidR="00583B58" w:rsidRPr="003E36A8" w:rsidRDefault="00583B58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B52C4B5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科室名称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151158C" w14:textId="79887F2F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partment_id</w:t>
            </w:r>
            <w:proofErr w:type="spellEnd"/>
            <w:r w:rsidRPr="003E36A8">
              <w:t>}}</w:t>
            </w:r>
          </w:p>
        </w:tc>
      </w:tr>
      <w:tr w:rsidR="003E36A8" w:rsidRPr="003E36A8" w14:paraId="1F4D63F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57CA52" w14:textId="77777777" w:rsidR="00583B58" w:rsidRPr="003E36A8" w:rsidRDefault="00583B58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9F959FB" w14:textId="77777777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送检医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DFDDE7E" w14:textId="5B274B9C" w:rsidR="00583B58" w:rsidRPr="003E36A8" w:rsidRDefault="00583B58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octor_name</w:t>
            </w:r>
            <w:proofErr w:type="spellEnd"/>
            <w:r w:rsidRPr="003E36A8">
              <w:t>}}</w:t>
            </w:r>
          </w:p>
        </w:tc>
      </w:tr>
      <w:tr w:rsidR="003E36A8" w:rsidRPr="003E36A8" w14:paraId="4A50ECC1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76FFB1B2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3C5655D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D9781F4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613F50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采样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C6B974" w14:textId="62FF90AE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etect_date</w:t>
            </w:r>
            <w:proofErr w:type="spellEnd"/>
            <w:r w:rsidRPr="003E36A8">
              <w:t>}}</w:t>
            </w:r>
          </w:p>
        </w:tc>
      </w:tr>
      <w:tr w:rsidR="003E36A8" w:rsidRPr="003E36A8" w14:paraId="1678226D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6CE92E6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DE673E5" w14:textId="77777777" w:rsidR="00793C90" w:rsidRPr="003E36A8" w:rsidRDefault="00793C90" w:rsidP="007323B9">
            <w:pPr>
              <w:pStyle w:val="af8"/>
              <w:spacing w:line="240" w:lineRule="auto"/>
            </w:pPr>
            <w:proofErr w:type="gramStart"/>
            <w:r w:rsidRPr="003E36A8"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CF8F913" w14:textId="1BE51905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ollect_date</w:t>
            </w:r>
            <w:proofErr w:type="spellEnd"/>
            <w:r w:rsidRPr="003E36A8">
              <w:t>}}</w:t>
            </w:r>
          </w:p>
        </w:tc>
      </w:tr>
      <w:tr w:rsidR="003E36A8" w:rsidRPr="003E36A8" w14:paraId="208E77B2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CD5EE1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6BDA8D0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报告日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50233EA" w14:textId="2228827A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report_date</w:t>
            </w:r>
            <w:proofErr w:type="spellEnd"/>
            <w:r w:rsidRPr="003E36A8">
              <w:t>}}</w:t>
            </w:r>
          </w:p>
        </w:tc>
      </w:tr>
      <w:tr w:rsidR="003E36A8" w:rsidRPr="003E36A8" w14:paraId="090F2EA5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492996B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71468B9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类型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026CA7" w14:textId="4B47CD4D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type</w:t>
            </w:r>
            <w:proofErr w:type="spellEnd"/>
            <w:r w:rsidRPr="003E36A8">
              <w:t>}}</w:t>
            </w:r>
          </w:p>
        </w:tc>
      </w:tr>
      <w:tr w:rsidR="003E36A8" w:rsidRPr="003E36A8" w14:paraId="5F6E7A20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67D199A" w14:textId="77777777" w:rsidR="00793C90" w:rsidRPr="003E36A8" w:rsidRDefault="00793C90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4C027D" w14:textId="77777777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样本体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082B36" w14:textId="21E60F93" w:rsidR="00793C90" w:rsidRPr="003E36A8" w:rsidRDefault="00793C90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ample_volume</w:t>
            </w:r>
            <w:proofErr w:type="spellEnd"/>
            <w:r w:rsidRPr="003E36A8">
              <w:t>}}</w:t>
            </w:r>
          </w:p>
        </w:tc>
      </w:tr>
      <w:tr w:rsidR="003E36A8" w:rsidRPr="003E36A8" w14:paraId="169E1653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C5010B7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59F85A4" w14:textId="77777777" w:rsidTr="00F362C6">
        <w:trPr>
          <w:trHeight w:val="378"/>
        </w:trPr>
        <w:tc>
          <w:tcPr>
            <w:tcW w:w="725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9CB1976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信息</w:t>
            </w: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F9C9D43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主诉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649BB35" w14:textId="3AEFEF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chief_complaint</w:t>
            </w:r>
            <w:proofErr w:type="spellEnd"/>
            <w:r w:rsidRPr="003E36A8">
              <w:t>}}</w:t>
            </w:r>
          </w:p>
        </w:tc>
      </w:tr>
      <w:tr w:rsidR="003E36A8" w:rsidRPr="003E36A8" w14:paraId="3ACDFDFF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3D6D6EB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3FFD641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高度关注病原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8CB5022" w14:textId="3E553A9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pathogen_tip</w:t>
            </w:r>
            <w:proofErr w:type="spellEnd"/>
            <w:r w:rsidRPr="003E36A8">
              <w:t>}}</w:t>
            </w:r>
          </w:p>
        </w:tc>
      </w:tr>
      <w:tr w:rsidR="003E36A8" w:rsidRPr="003E36A8" w14:paraId="08D6B30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B95EAB8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15A4879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临床用药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F9B0334" w14:textId="5DC69BA1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drug_list</w:t>
            </w:r>
            <w:proofErr w:type="spellEnd"/>
            <w:r w:rsidRPr="003E36A8">
              <w:t>}}</w:t>
            </w:r>
          </w:p>
        </w:tc>
      </w:tr>
      <w:tr w:rsidR="003E36A8" w:rsidRPr="003E36A8" w14:paraId="192A3891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9F559C" w14:textId="77777777" w:rsidR="002E74DF" w:rsidRPr="003E36A8" w:rsidRDefault="002E74DF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EA40662" w14:textId="77777777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是否已使用抗感染药物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595A6BB" w14:textId="5B5EE90C" w:rsidR="002E74DF" w:rsidRPr="003E36A8" w:rsidRDefault="002E74DF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is_drug_used</w:t>
            </w:r>
            <w:proofErr w:type="spellEnd"/>
            <w:r w:rsidRPr="003E36A8">
              <w:t>}}</w:t>
            </w:r>
          </w:p>
        </w:tc>
      </w:tr>
      <w:tr w:rsidR="003E36A8" w:rsidRPr="003E36A8" w14:paraId="31AC76D3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3C8C3FC" w14:textId="77777777" w:rsidR="006A0E8C" w:rsidRPr="003E36A8" w:rsidRDefault="006A0E8C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8133B97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白细胞计数</w:t>
            </w:r>
            <w:r w:rsidRPr="003E36A8">
              <w:rPr>
                <w:rFonts w:hint="eastAsia"/>
              </w:rPr>
              <w:t>(WBC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4E1EDAB" w14:textId="77DE3FE4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wbc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A677C7C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F1F5FD6" w14:textId="0F279D59" w:rsidR="006A0E8C" w:rsidRPr="003E36A8" w:rsidRDefault="005D776D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</w:tr>
      <w:tr w:rsidR="003E36A8" w:rsidRPr="003E36A8" w14:paraId="0E6349B9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0574D93" w14:textId="77777777" w:rsidR="006A0E8C" w:rsidRPr="003E36A8" w:rsidRDefault="006A0E8C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047E0D5" w14:textId="77777777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淋巴细胞计数</w:t>
            </w:r>
            <w:r w:rsidRPr="003E36A8">
              <w:rPr>
                <w:rFonts w:hint="eastAsia"/>
              </w:rPr>
              <w:t xml:space="preserve"> 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9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08942D1" w14:textId="2EE876D4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lym</w:t>
            </w:r>
            <w:proofErr w:type="spellEnd"/>
            <w:r w:rsidRPr="003E36A8">
              <w:t>}}</w:t>
            </w:r>
          </w:p>
        </w:tc>
        <w:tc>
          <w:tcPr>
            <w:tcW w:w="1495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D51414" w14:textId="70F9381F" w:rsidR="006A0E8C" w:rsidRPr="003E36A8" w:rsidRDefault="006A0E8C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="005C5C57" w:rsidRPr="005C5C57">
              <w:rPr>
                <w:rFonts w:hint="eastAsia"/>
              </w:rPr>
              <w:t>μ</w:t>
            </w:r>
            <w:r w:rsidR="005C5C57"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79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704066" w14:textId="12137AB2" w:rsidR="006A0E8C" w:rsidRPr="003E36A8" w:rsidRDefault="005D776D" w:rsidP="007323B9">
            <w:pPr>
              <w:pStyle w:val="af8"/>
              <w:spacing w:line="240" w:lineRule="auto"/>
            </w:pPr>
            <w:r w:rsidRPr="003E36A8">
              <w:t>{{pct}}</w:t>
            </w:r>
          </w:p>
        </w:tc>
      </w:tr>
      <w:tr w:rsidR="003E36A8" w:rsidRPr="003E36A8" w14:paraId="704782AB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20FE852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750486A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培养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DF6CDF2" w14:textId="2B83946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culture}}</w:t>
            </w:r>
          </w:p>
        </w:tc>
      </w:tr>
      <w:tr w:rsidR="003E36A8" w:rsidRPr="003E36A8" w14:paraId="55397D28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26CDE73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9E8CDD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鉴定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E8EBEC5" w14:textId="60FD37B3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identification}}</w:t>
            </w:r>
          </w:p>
        </w:tc>
      </w:tr>
      <w:tr w:rsidR="003E36A8" w:rsidRPr="003E36A8" w14:paraId="2227A094" w14:textId="77777777" w:rsidTr="00F362C6">
        <w:trPr>
          <w:trHeight w:val="378"/>
        </w:trPr>
        <w:tc>
          <w:tcPr>
            <w:tcW w:w="725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9834F76" w14:textId="77777777" w:rsidR="00B23221" w:rsidRPr="003E36A8" w:rsidRDefault="00B23221" w:rsidP="007323B9">
            <w:pPr>
              <w:pStyle w:val="af8"/>
              <w:spacing w:line="240" w:lineRule="auto"/>
            </w:pPr>
          </w:p>
        </w:tc>
        <w:tc>
          <w:tcPr>
            <w:tcW w:w="1408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8C12DE" w14:textId="77777777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镜检结果</w:t>
            </w:r>
          </w:p>
        </w:tc>
        <w:tc>
          <w:tcPr>
            <w:tcW w:w="2867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1BCC6E8" w14:textId="00761FB3" w:rsidR="00B23221" w:rsidRPr="003E36A8" w:rsidRDefault="00B23221" w:rsidP="007323B9">
            <w:pPr>
              <w:pStyle w:val="af8"/>
              <w:spacing w:line="240" w:lineRule="auto"/>
            </w:pPr>
            <w:r w:rsidRPr="003E36A8">
              <w:t>{{</w:t>
            </w:r>
            <w:proofErr w:type="spellStart"/>
            <w:r w:rsidRPr="003E36A8">
              <w:t>scopy</w:t>
            </w:r>
            <w:proofErr w:type="spellEnd"/>
            <w:r w:rsidRPr="003E36A8">
              <w:t>}}</w:t>
            </w:r>
          </w:p>
        </w:tc>
      </w:tr>
      <w:tr w:rsidR="003E36A8" w:rsidRPr="003E36A8" w14:paraId="188C605E" w14:textId="77777777" w:rsidTr="00F362C6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5480FA0" w14:textId="77777777" w:rsidR="0099252B" w:rsidRPr="003E36A8" w:rsidRDefault="0099252B" w:rsidP="007323B9">
            <w:pPr>
              <w:pStyle w:val="af8"/>
              <w:spacing w:line="240" w:lineRule="auto"/>
            </w:pPr>
          </w:p>
        </w:tc>
      </w:tr>
      <w:tr w:rsidR="003E36A8" w:rsidRPr="003E36A8" w14:paraId="57FECB29" w14:textId="77777777" w:rsidTr="00F362C6">
        <w:trPr>
          <w:trHeight w:val="378"/>
        </w:trPr>
        <w:tc>
          <w:tcPr>
            <w:tcW w:w="725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C59B78F" w14:textId="77777777" w:rsidR="0099252B" w:rsidRPr="003E36A8" w:rsidRDefault="0099252B" w:rsidP="007323B9">
            <w:pPr>
              <w:pStyle w:val="af8"/>
              <w:spacing w:line="240" w:lineRule="auto"/>
            </w:pPr>
            <w:r w:rsidRPr="003E36A8">
              <w:rPr>
                <w:rFonts w:hint="eastAsia"/>
              </w:rPr>
              <w:t>检测项目</w:t>
            </w:r>
          </w:p>
        </w:tc>
        <w:tc>
          <w:tcPr>
            <w:tcW w:w="4275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E3D8BD" w14:textId="0899B424" w:rsidR="0099252B" w:rsidRPr="003E36A8" w:rsidRDefault="00B42A7F" w:rsidP="007323B9">
            <w:pPr>
              <w:pStyle w:val="af9"/>
              <w:spacing w:line="240" w:lineRule="auto"/>
            </w:pPr>
            <w:bookmarkStart w:id="1" w:name="OLE_LINK1"/>
            <w:r w:rsidRPr="003E36A8">
              <w:t>{{</w:t>
            </w:r>
            <w:proofErr w:type="spellStart"/>
            <w:r w:rsidRPr="003E36A8">
              <w:t>proj</w:t>
            </w:r>
            <w:r w:rsidR="001B6CCE">
              <w:t>ect</w:t>
            </w:r>
            <w:r w:rsidRPr="003E36A8">
              <w:t>_type</w:t>
            </w:r>
            <w:proofErr w:type="spellEnd"/>
            <w:r w:rsidRPr="003E36A8">
              <w:t>}}</w:t>
            </w:r>
            <w:bookmarkEnd w:id="1"/>
            <w:r w:rsidR="0099252B" w:rsidRPr="003E36A8">
              <w:rPr>
                <w:rFonts w:hint="eastAsia"/>
              </w:rPr>
              <w:t>病原微生物检测</w:t>
            </w:r>
          </w:p>
        </w:tc>
      </w:tr>
    </w:tbl>
    <w:p w14:paraId="471E7FA1" w14:textId="6A8545E9" w:rsidR="00B14068" w:rsidRDefault="00B14068"/>
    <w:p w14:paraId="5375D550" w14:textId="187B55CD" w:rsidR="007323B9" w:rsidRDefault="00B14068">
      <w:r>
        <w:br w:type="page"/>
      </w:r>
    </w:p>
    <w:p w14:paraId="11EC4417" w14:textId="6F20E60F" w:rsidR="004F4F01" w:rsidRDefault="00E563D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E1EB" wp14:editId="4578B955">
                <wp:simplePos x="0" y="0"/>
                <wp:positionH relativeFrom="column">
                  <wp:posOffset>-102152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00755" w14:textId="1CE6F358" w:rsidR="007E5467" w:rsidRDefault="007E5467" w:rsidP="007E5467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E563D9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0E1EB" id="_x0000_s1030" type="#_x0000_t202" style="position:absolute;left:0;text-align:left;margin-left:-8.05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" filled="f" stroked="f">
                <v:textbox style="mso-fit-shape-to-text:t">
                  <w:txbxContent>
                    <w:p w14:paraId="16900755" w14:textId="1CE6F358" w:rsidR="007E5467" w:rsidRDefault="007E5467" w:rsidP="007E5467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E563D9">
                        <w:rPr>
                          <w:rFonts w:ascii="Impact" w:hAnsi="Impact"/>
                          <w:color w:val="D9EEF4"/>
                          <w:sz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4298BE" w14:textId="31B7C336" w:rsidR="008317B9" w:rsidRPr="00027B35" w:rsidRDefault="005B258F" w:rsidP="008317B9">
      <w:pPr>
        <w:pStyle w:val="1"/>
      </w:pPr>
      <w:bookmarkStart w:id="2" w:name="_Toc49183910"/>
      <w:r>
        <w:rPr>
          <w:rFonts w:hint="eastAsia"/>
        </w:rPr>
        <w:t>检测结果</w:t>
      </w:r>
      <w:bookmarkEnd w:id="2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6E4960" w14:paraId="59ED2DA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2A97F" w14:textId="77777777" w:rsidR="006E4960" w:rsidRDefault="006E4960" w:rsidP="007323B9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6E4960" w14:paraId="5C160A1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D2233" w14:textId="08F57393" w:rsidR="006E4960" w:rsidRPr="00AD45C4" w:rsidRDefault="006E4960" w:rsidP="007323B9">
            <w:pPr>
              <w:pStyle w:val="af9"/>
              <w:spacing w:line="240" w:lineRule="auto"/>
            </w:pPr>
            <w:r w:rsidRPr="00AD45C4">
              <w:rPr>
                <w:rFonts w:hint="eastAsia"/>
              </w:rPr>
              <w:t>对送检样本进行</w:t>
            </w:r>
            <w:r w:rsidR="007037C3" w:rsidRPr="00AD45C4">
              <w:rPr>
                <w:rFonts w:hint="eastAsia"/>
              </w:rPr>
              <w:t xml:space="preserve"> </w:t>
            </w:r>
            <w:r w:rsidR="00365804" w:rsidRPr="00AD45C4">
              <w:t>{{</w:t>
            </w:r>
            <w:proofErr w:type="spellStart"/>
            <w:r w:rsidR="00365804" w:rsidRPr="00AD45C4">
              <w:t>proj_type</w:t>
            </w:r>
            <w:proofErr w:type="spellEnd"/>
            <w:r w:rsidR="00365804" w:rsidRPr="00AD45C4">
              <w:t>}}</w:t>
            </w:r>
            <w:r w:rsidR="007037C3" w:rsidRPr="00AD45C4">
              <w:t xml:space="preserve"> </w:t>
            </w:r>
            <w:r w:rsidRPr="00AD45C4">
              <w:rPr>
                <w:rFonts w:hint="eastAsia"/>
              </w:rPr>
              <w:t>病原微生物检测，</w:t>
            </w:r>
            <w:r w:rsidR="00916B67">
              <w:rPr>
                <w:rFonts w:hint="eastAsia"/>
              </w:rPr>
              <w:t>{</w:t>
            </w:r>
            <w:r w:rsidR="00916B67">
              <w:t>{</w:t>
            </w:r>
            <w:proofErr w:type="spellStart"/>
            <w:r w:rsidR="00916B67">
              <w:t>report_type</w:t>
            </w:r>
            <w:proofErr w:type="spellEnd"/>
            <w:r w:rsidR="00916B67">
              <w:t>}}</w:t>
            </w:r>
            <w:r w:rsidRPr="00AD45C4"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6E4960" w14:paraId="0E805BF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F0A06" w14:textId="77777777" w:rsidR="006E4960" w:rsidRDefault="006E4960" w:rsidP="007323B9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D53F1C" w14:paraId="663CAD46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2B2A8" w14:textId="4C0692F4" w:rsidR="00D53F1C" w:rsidRDefault="00D53F1C" w:rsidP="007323B9">
            <w:pPr>
              <w:pStyle w:val="af8"/>
              <w:spacing w:line="240" w:lineRule="auto"/>
            </w:pPr>
            <w:bookmarkStart w:id="3" w:name="_Hlk57131725"/>
            <w:r w:rsidRPr="00121882">
              <w:t xml:space="preserve">{%tr for a in </w:t>
            </w:r>
            <w:proofErr w:type="spellStart"/>
            <w:r w:rsidRPr="00121882">
              <w:t>highBacteria</w:t>
            </w:r>
            <w:proofErr w:type="spellEnd"/>
            <w:r w:rsidRPr="00121882">
              <w:t xml:space="preserve"> %}</w:t>
            </w:r>
          </w:p>
        </w:tc>
      </w:tr>
      <w:tr w:rsidR="001F520A" w14:paraId="5AC753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56AE7" w14:textId="3D084DAD" w:rsidR="001F520A" w:rsidRDefault="001F520A" w:rsidP="007323B9">
            <w:pPr>
              <w:pStyle w:val="af8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proofErr w:type="gramStart"/>
            <w:r w:rsidRPr="00121882">
              <w:t>%}{</w:t>
            </w:r>
            <w:proofErr w:type="gramEnd"/>
            <w:r w:rsidRPr="00121882">
              <w:t>{</w:t>
            </w:r>
            <w:proofErr w:type="spellStart"/>
            <w:r w:rsidR="007D74E8"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A2FCC0" w14:textId="4650C041" w:rsidR="001F520A" w:rsidRPr="00814460" w:rsidRDefault="001F520A" w:rsidP="007323B9">
            <w:pPr>
              <w:pStyle w:val="af9"/>
              <w:spacing w:line="240" w:lineRule="auto"/>
            </w:pPr>
            <w:r w:rsidRPr="0081446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814460">
              <w:t>a.species</w:t>
            </w:r>
            <w:proofErr w:type="spellEnd"/>
            <w:proofErr w:type="gramEnd"/>
            <w:r w:rsidRPr="00814460">
              <w:t>}}</w:t>
            </w:r>
          </w:p>
        </w:tc>
      </w:tr>
      <w:tr w:rsidR="00D53F1C" w14:paraId="1FF4C11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6BA45" w14:textId="4A829646" w:rsidR="00D53F1C" w:rsidRDefault="008A14AA" w:rsidP="007323B9">
            <w:pPr>
              <w:pStyle w:val="af8"/>
              <w:spacing w:line="240" w:lineRule="auto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F820B8" w14:paraId="5D08DE39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D3437" w14:textId="3EF9AFA3" w:rsidR="00F820B8" w:rsidRDefault="00A30F7A" w:rsidP="007323B9">
            <w:pPr>
              <w:pStyle w:val="af8"/>
              <w:spacing w:line="240" w:lineRule="auto"/>
            </w:pPr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</w:p>
        </w:tc>
      </w:tr>
      <w:tr w:rsidR="00715F8B" w14:paraId="3EB424E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3B1AC" w14:textId="382F9DEC" w:rsidR="00715F8B" w:rsidRDefault="00715F8B" w:rsidP="007323B9">
            <w:pPr>
              <w:pStyle w:val="af8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proofErr w:type="gramStart"/>
            <w:r w:rsidRPr="005A46A2">
              <w:t>%}{</w:t>
            </w:r>
            <w:proofErr w:type="gramEnd"/>
            <w:r w:rsidRPr="005A46A2">
              <w:t>{</w:t>
            </w:r>
            <w:proofErr w:type="spellStart"/>
            <w:r w:rsidR="007D74E8"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3E77B" w14:textId="22EC488B" w:rsidR="00715F8B" w:rsidRDefault="00715F8B" w:rsidP="007323B9">
            <w:pPr>
              <w:pStyle w:val="af9"/>
              <w:spacing w:line="240" w:lineRule="auto"/>
            </w:pPr>
            <w:r w:rsidRPr="005A46A2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5A46A2">
              <w:t>a.species</w:t>
            </w:r>
            <w:proofErr w:type="spellEnd"/>
            <w:proofErr w:type="gramEnd"/>
            <w:r w:rsidRPr="005A46A2">
              <w:t>}}</w:t>
            </w:r>
          </w:p>
        </w:tc>
      </w:tr>
      <w:tr w:rsidR="00F820B8" w14:paraId="2535194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3C25" w14:textId="2DFFAAFE" w:rsidR="00F820B8" w:rsidRDefault="004C2EEA" w:rsidP="007323B9">
            <w:pPr>
              <w:pStyle w:val="af8"/>
              <w:spacing w:line="240" w:lineRule="auto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6164A6" w14:paraId="7B6C769B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D4EBF2" w14:textId="03A24363" w:rsidR="006164A6" w:rsidRDefault="00904FFD" w:rsidP="007323B9">
            <w:pPr>
              <w:pStyle w:val="af8"/>
              <w:spacing w:line="240" w:lineRule="auto"/>
            </w:pPr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</w:p>
        </w:tc>
      </w:tr>
      <w:tr w:rsidR="00F62087" w14:paraId="52087120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57F53" w14:textId="09840272" w:rsidR="00F62087" w:rsidRDefault="00F62087" w:rsidP="007323B9">
            <w:pPr>
              <w:pStyle w:val="af8"/>
              <w:spacing w:line="240" w:lineRule="auto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proofErr w:type="gramStart"/>
            <w:r w:rsidRPr="002F6F41">
              <w:t>%}{</w:t>
            </w:r>
            <w:proofErr w:type="gramEnd"/>
            <w:r w:rsidRPr="002F6F41">
              <w:t>{</w:t>
            </w:r>
            <w:proofErr w:type="spellStart"/>
            <w:r w:rsidR="007D74E8"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1281C0" w14:textId="5DA7C88C" w:rsidR="00F62087" w:rsidRDefault="00F62087" w:rsidP="007323B9">
            <w:pPr>
              <w:pStyle w:val="af9"/>
              <w:spacing w:line="240" w:lineRule="auto"/>
            </w:pPr>
            <w:r w:rsidRPr="002F6F41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2F6F41">
              <w:t>a.species</w:t>
            </w:r>
            <w:proofErr w:type="spellEnd"/>
            <w:proofErr w:type="gramEnd"/>
            <w:r w:rsidRPr="002F6F41">
              <w:t>}}</w:t>
            </w:r>
          </w:p>
        </w:tc>
      </w:tr>
      <w:tr w:rsidR="006164A6" w14:paraId="4B3A4B1D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20F86" w14:textId="0375E670" w:rsidR="006164A6" w:rsidRDefault="00D55947" w:rsidP="007323B9">
            <w:pPr>
              <w:pStyle w:val="af8"/>
              <w:spacing w:line="240" w:lineRule="auto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B45063" w14:paraId="5163C2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8E1260" w14:textId="6F60DCFF" w:rsidR="00B45063" w:rsidRDefault="00CB3DA3" w:rsidP="007323B9">
            <w:pPr>
              <w:pStyle w:val="af8"/>
              <w:spacing w:line="240" w:lineRule="auto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110414" w14:paraId="53AEF19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44C5A" w14:textId="4CD8D61D" w:rsidR="00110414" w:rsidRDefault="00110414" w:rsidP="007323B9">
            <w:pPr>
              <w:pStyle w:val="af8"/>
              <w:spacing w:line="240" w:lineRule="auto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proofErr w:type="gramStart"/>
            <w:r w:rsidRPr="00426AD8">
              <w:t>%}{</w:t>
            </w:r>
            <w:proofErr w:type="gramEnd"/>
            <w:r w:rsidRPr="00426AD8">
              <w:t>{</w:t>
            </w:r>
            <w:proofErr w:type="spellStart"/>
            <w:r w:rsidR="007D74E8"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FCE1" w14:textId="08C58AB7" w:rsidR="00110414" w:rsidRDefault="00110414" w:rsidP="007323B9">
            <w:pPr>
              <w:pStyle w:val="af9"/>
              <w:spacing w:line="240" w:lineRule="auto"/>
            </w:pPr>
            <w:r w:rsidRPr="00426AD8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B45063" w14:paraId="78DF509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E9EABF" w14:textId="0328D16D" w:rsidR="00B45063" w:rsidRDefault="00D03D8E" w:rsidP="007323B9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E047E8" w14:paraId="6BFDE5F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4B7D9" w14:textId="677FD9FB" w:rsidR="00E047E8" w:rsidRPr="00D03D8E" w:rsidRDefault="00B37D12" w:rsidP="007323B9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high</w:t>
            </w:r>
            <w:r w:rsidR="0035593A">
              <w:t>Special</w:t>
            </w:r>
            <w:proofErr w:type="spellEnd"/>
            <w:r w:rsidR="0035593A" w:rsidRPr="00102B0E">
              <w:t xml:space="preserve"> %}</w:t>
            </w:r>
          </w:p>
        </w:tc>
      </w:tr>
      <w:tr w:rsidR="007D1455" w14:paraId="482186F9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03DBD" w14:textId="1218DAAA" w:rsidR="007D1455" w:rsidRPr="00D03D8E" w:rsidRDefault="001F6372" w:rsidP="007323B9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7D74E8">
              <w:t>a.</w:t>
            </w:r>
            <w:r>
              <w:t>special</w:t>
            </w:r>
            <w:proofErr w:type="spellEnd"/>
            <w:r w:rsidR="007D1455"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24B26EF" w14:textId="1D673885" w:rsidR="007D1455" w:rsidRPr="00D03D8E" w:rsidRDefault="007D1455" w:rsidP="007323B9">
            <w:pPr>
              <w:pStyle w:val="af9"/>
              <w:spacing w:line="240" w:lineRule="auto"/>
              <w:ind w:firstLineChars="50" w:firstLine="110"/>
            </w:pPr>
            <w:r w:rsidRPr="00426AD8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E047E8" w14:paraId="23B4116F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968D35" w14:textId="3FE88B05" w:rsidR="00E047E8" w:rsidRPr="00D03D8E" w:rsidRDefault="00292181" w:rsidP="007323B9">
            <w:pPr>
              <w:pStyle w:val="af8"/>
              <w:spacing w:line="240" w:lineRule="auto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bookmarkEnd w:id="3"/>
      <w:tr w:rsidR="006E4960" w14:paraId="67D5C15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32D301" w14:textId="77777777" w:rsidR="006E4960" w:rsidRDefault="006E4960" w:rsidP="007323B9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AA7605" w14:paraId="06DF766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0948B" w14:textId="420A32DB" w:rsidR="00AA7605" w:rsidRDefault="007760CD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0875D2" w14:paraId="4CF942D3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60974A" w14:textId="59255ACD" w:rsidR="000875D2" w:rsidRDefault="000875D2" w:rsidP="007323B9">
            <w:pPr>
              <w:pStyle w:val="af8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proofErr w:type="gramStart"/>
            <w:r w:rsidRPr="005470D9">
              <w:t>%}{</w:t>
            </w:r>
            <w:proofErr w:type="gramEnd"/>
            <w:r w:rsidRPr="005470D9">
              <w:t>{</w:t>
            </w:r>
            <w:proofErr w:type="spellStart"/>
            <w:r w:rsidR="007D74E8"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F4EE" w14:textId="1BEFF5F9" w:rsidR="000875D2" w:rsidRDefault="000875D2" w:rsidP="007323B9">
            <w:pPr>
              <w:pStyle w:val="af9"/>
              <w:spacing w:line="240" w:lineRule="auto"/>
            </w:pPr>
            <w:r w:rsidRPr="005470D9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5470D9">
              <w:t>a.species</w:t>
            </w:r>
            <w:proofErr w:type="spellEnd"/>
            <w:proofErr w:type="gramEnd"/>
            <w:r w:rsidRPr="005470D9">
              <w:t>}}</w:t>
            </w:r>
          </w:p>
        </w:tc>
      </w:tr>
      <w:tr w:rsidR="00AA7605" w14:paraId="2EFE2C8A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B5163" w14:textId="4BD8E2AE" w:rsidR="00AA7605" w:rsidRDefault="000E0B18" w:rsidP="007323B9">
            <w:pPr>
              <w:pStyle w:val="af8"/>
              <w:spacing w:line="240" w:lineRule="auto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BF7C50" w14:paraId="00D8923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3267E" w14:textId="6AFD3E21" w:rsidR="00BF7C50" w:rsidRDefault="00EF78FC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B55A4C" w14:paraId="5102415F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C4F0D" w14:textId="2B444CE1" w:rsidR="00B55A4C" w:rsidRDefault="00B55A4C" w:rsidP="007323B9">
            <w:pPr>
              <w:pStyle w:val="af8"/>
              <w:spacing w:line="240" w:lineRule="auto"/>
            </w:pPr>
            <w:r w:rsidRPr="00087E3E"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 w:rsidR="007D74E8"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E15EE5" w14:textId="5FBC1903" w:rsidR="00B55A4C" w:rsidRDefault="00B55A4C" w:rsidP="007323B9">
            <w:pPr>
              <w:pStyle w:val="af9"/>
              <w:spacing w:line="240" w:lineRule="auto"/>
            </w:pPr>
            <w:r w:rsidRPr="00087E3E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BF7C50" w14:paraId="0FF639F8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2DA1C" w14:textId="3B3E147F" w:rsidR="00BF7C50" w:rsidRDefault="00531BE8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B968DE" w14:paraId="26267A4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BD350" w14:textId="2AFE1DC5" w:rsidR="00B968DE" w:rsidRDefault="00F06577" w:rsidP="007323B9">
            <w:pPr>
              <w:pStyle w:val="af8"/>
              <w:spacing w:line="240" w:lineRule="auto"/>
            </w:pPr>
            <w:r w:rsidRPr="00102B0E">
              <w:lastRenderedPageBreak/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B85A85" w14:paraId="08B4CC8E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C2A541" w14:textId="7C5B036D" w:rsidR="00B85A85" w:rsidRDefault="00B85A85" w:rsidP="007323B9">
            <w:pPr>
              <w:pStyle w:val="af8"/>
              <w:spacing w:line="240" w:lineRule="auto"/>
            </w:pPr>
            <w:r w:rsidRPr="00D90993"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 w:rsidR="007D74E8"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A914B" w14:textId="2715DCFB" w:rsidR="00B85A85" w:rsidRDefault="00B85A85" w:rsidP="007323B9">
            <w:pPr>
              <w:pStyle w:val="af9"/>
              <w:spacing w:line="240" w:lineRule="auto"/>
            </w:pPr>
            <w:r w:rsidRPr="00D90993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B968DE" w14:paraId="7ECD2DCC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8C4F5C" w14:textId="27532E8F" w:rsidR="00B968DE" w:rsidRDefault="00C313A5" w:rsidP="007323B9">
            <w:pPr>
              <w:pStyle w:val="af8"/>
              <w:spacing w:line="240" w:lineRule="auto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567FD4" w14:paraId="60B9F747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E28C" w14:textId="1D40ED78" w:rsidR="00567FD4" w:rsidRDefault="00452A45" w:rsidP="007323B9">
            <w:pPr>
              <w:pStyle w:val="af8"/>
              <w:spacing w:line="240" w:lineRule="auto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2A3503" w14:paraId="1DDD4A32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A5A6F" w14:textId="61CFFE33" w:rsidR="002A3503" w:rsidRDefault="002A3503" w:rsidP="007323B9">
            <w:pPr>
              <w:pStyle w:val="af8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 w:rsidR="007D74E8"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C45C5" w14:textId="0CCB5D68" w:rsidR="002A3503" w:rsidRDefault="002A3503" w:rsidP="007323B9">
            <w:pPr>
              <w:pStyle w:val="af9"/>
              <w:spacing w:line="240" w:lineRule="auto"/>
            </w:pPr>
            <w:r w:rsidRPr="00102B0E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567FD4" w14:paraId="34E5DABE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9DD90" w14:textId="353654C7" w:rsidR="00567FD4" w:rsidRDefault="00593183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D5350B" w14:paraId="03DFE5D4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45F7C" w14:textId="4984C443" w:rsidR="00D5350B" w:rsidRDefault="00154DE4" w:rsidP="007323B9">
            <w:pPr>
              <w:pStyle w:val="af8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="00054A53" w:rsidRPr="00102B0E">
              <w:t xml:space="preserve"> %}</w:t>
            </w:r>
          </w:p>
        </w:tc>
      </w:tr>
      <w:tr w:rsidR="006032D6" w14:paraId="5B17B227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9DFF6" w14:textId="5C035A11" w:rsidR="006032D6" w:rsidRDefault="00E047E8" w:rsidP="007323B9">
            <w:pPr>
              <w:pStyle w:val="af8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 w:rsidR="007D74E8">
              <w:t>a.</w:t>
            </w:r>
            <w:r>
              <w:t>special</w:t>
            </w:r>
            <w:proofErr w:type="spellEnd"/>
            <w:r w:rsidR="006032D6"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1A945" w14:textId="70CB188C" w:rsidR="006032D6" w:rsidRDefault="006032D6" w:rsidP="007323B9">
            <w:pPr>
              <w:pStyle w:val="af9"/>
              <w:spacing w:line="240" w:lineRule="auto"/>
            </w:pPr>
            <w:r w:rsidRPr="00D90993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D5350B" w14:paraId="6E90A483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33337" w14:textId="230A02A1" w:rsidR="00D5350B" w:rsidRDefault="00EC134F" w:rsidP="007323B9">
            <w:pPr>
              <w:pStyle w:val="af8"/>
              <w:spacing w:line="240" w:lineRule="auto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6E4960" w14:paraId="435276B5" w14:textId="77777777" w:rsidTr="00D50768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8097F5" w14:textId="77777777" w:rsidR="006E4960" w:rsidRDefault="006E4960" w:rsidP="007323B9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6E4960" w14:paraId="6C4B8438" w14:textId="77777777" w:rsidTr="00B21E6C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A0DC63" w14:textId="77777777" w:rsidR="006E4960" w:rsidRDefault="006E4960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3AB9D" w14:textId="6D200BEE" w:rsidR="006E4960" w:rsidRDefault="0083653C" w:rsidP="007323B9">
            <w:pPr>
              <w:pStyle w:val="af9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74C39C08" w14:textId="64502A6D" w:rsidR="008B16E8" w:rsidRDefault="008B16E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7B039B" w14:paraId="5649E157" w14:textId="77777777" w:rsidTr="00CD1098">
        <w:tc>
          <w:tcPr>
            <w:tcW w:w="988" w:type="dxa"/>
            <w:vAlign w:val="center"/>
          </w:tcPr>
          <w:p w14:paraId="6FD6CDCF" w14:textId="62502135" w:rsidR="007B039B" w:rsidRDefault="001C62D7" w:rsidP="00814460">
            <w:pPr>
              <w:pStyle w:val="af9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1EA27B68" w14:textId="014E1299" w:rsidR="007B039B" w:rsidRDefault="007B039B" w:rsidP="00814460">
            <w:pPr>
              <w:pStyle w:val="af9"/>
            </w:pPr>
          </w:p>
        </w:tc>
        <w:tc>
          <w:tcPr>
            <w:tcW w:w="1276" w:type="dxa"/>
            <w:vAlign w:val="center"/>
          </w:tcPr>
          <w:p w14:paraId="5A650C56" w14:textId="2567CA3B" w:rsidR="007B039B" w:rsidRPr="000D1D9E" w:rsidRDefault="00F905C3" w:rsidP="00814460">
            <w:pPr>
              <w:pStyle w:val="af9"/>
            </w:pPr>
            <w:r w:rsidRPr="000D1D9E"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71972AFD" w14:textId="2B2C17BA" w:rsidR="007B039B" w:rsidRDefault="007B039B" w:rsidP="00814460">
            <w:pPr>
              <w:pStyle w:val="af9"/>
            </w:pPr>
          </w:p>
        </w:tc>
        <w:tc>
          <w:tcPr>
            <w:tcW w:w="1276" w:type="dxa"/>
            <w:vAlign w:val="center"/>
          </w:tcPr>
          <w:p w14:paraId="4F590D64" w14:textId="0EDE0562" w:rsidR="007B039B" w:rsidRDefault="00E1527C" w:rsidP="00814460">
            <w:pPr>
              <w:pStyle w:val="af9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26639B4F" w14:textId="0601BF61" w:rsidR="007B039B" w:rsidRDefault="0084580D" w:rsidP="00814460">
            <w:pPr>
              <w:pStyle w:val="af9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7B039B" w14:paraId="09BE80A9" w14:textId="77777777" w:rsidTr="00CD1098">
        <w:tc>
          <w:tcPr>
            <w:tcW w:w="9736" w:type="dxa"/>
            <w:gridSpan w:val="6"/>
            <w:vAlign w:val="center"/>
          </w:tcPr>
          <w:p w14:paraId="3357CBC2" w14:textId="5597117D" w:rsidR="006474FE" w:rsidRDefault="006474FE" w:rsidP="00814460">
            <w:pPr>
              <w:pStyle w:val="afd"/>
            </w:pPr>
            <w:r>
              <w:rPr>
                <w:rFonts w:hint="eastAsia"/>
              </w:rPr>
              <w:t>备注：此报告仅对本次送检样本负责！结果仅供医生参考。</w:t>
            </w:r>
          </w:p>
          <w:p w14:paraId="2693A8C6" w14:textId="230D3119" w:rsidR="007B039B" w:rsidRDefault="006474FE" w:rsidP="00814460">
            <w:pPr>
              <w:pStyle w:val="afd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55726ACB" w14:textId="77777777" w:rsidR="00D63B04" w:rsidRPr="00B7159D" w:rsidRDefault="00D63B04"/>
    <w:p w14:paraId="4CCB676F" w14:textId="0537565A" w:rsidR="008E6118" w:rsidRDefault="008E6118">
      <w:r>
        <w:br w:type="page"/>
      </w:r>
    </w:p>
    <w:p w14:paraId="68E4594C" w14:textId="5F9777CD" w:rsidR="004F4F01" w:rsidRDefault="00E449B3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B586E" wp14:editId="403FEC5A">
                <wp:simplePos x="0" y="0"/>
                <wp:positionH relativeFrom="column">
                  <wp:posOffset>-73577</wp:posOffset>
                </wp:positionH>
                <wp:positionV relativeFrom="paragraph">
                  <wp:posOffset>-114935</wp:posOffset>
                </wp:positionV>
                <wp:extent cx="967409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F455F6F" w14:textId="4A785578" w:rsidR="00E449B3" w:rsidRDefault="00E449B3" w:rsidP="00E449B3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B586E" id="_x0000_s1031" type="#_x0000_t202" style="position:absolute;left:0;text-align:left;margin-left:-5.8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" filled="f" stroked="f">
                <v:textbox style="mso-fit-shape-to-text:t">
                  <w:txbxContent>
                    <w:p w14:paraId="6F455F6F" w14:textId="4A785578" w:rsidR="00E449B3" w:rsidRDefault="00E449B3" w:rsidP="00E449B3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591" w14:textId="59CAAEBD" w:rsidR="00684E67" w:rsidRPr="00027B35" w:rsidRDefault="00684E67" w:rsidP="00684E67">
      <w:pPr>
        <w:pStyle w:val="1"/>
        <w:spacing w:after="120"/>
      </w:pPr>
      <w:bookmarkStart w:id="4" w:name="_Toc49183911"/>
      <w:r>
        <w:rPr>
          <w:rFonts w:hint="eastAsia"/>
        </w:rPr>
        <w:t>结果</w:t>
      </w:r>
      <w:r w:rsidR="002F18C8">
        <w:rPr>
          <w:rFonts w:hint="eastAsia"/>
        </w:rPr>
        <w:t>列表</w:t>
      </w:r>
      <w:bookmarkEnd w:id="4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277E6" w:rsidRPr="0092435E" w14:paraId="6089A21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33BA94" w14:textId="48A40419" w:rsidR="00F277E6" w:rsidRPr="00630FA2" w:rsidRDefault="00F277E6" w:rsidP="007323B9">
            <w:pPr>
              <w:pStyle w:val="aff9"/>
              <w:spacing w:line="240" w:lineRule="auto"/>
            </w:pPr>
            <w:r w:rsidRPr="00630FA2">
              <w:rPr>
                <w:rFonts w:hint="eastAsia"/>
              </w:rPr>
              <w:t>细</w:t>
            </w:r>
            <w:r w:rsidRPr="00630FA2">
              <w:rPr>
                <w:rFonts w:hint="eastAsia"/>
              </w:rPr>
              <w:t xml:space="preserve">  </w:t>
            </w:r>
            <w:r w:rsidRPr="00630FA2">
              <w:rPr>
                <w:rFonts w:hint="eastAsia"/>
              </w:rPr>
              <w:t>菌</w:t>
            </w:r>
          </w:p>
        </w:tc>
      </w:tr>
      <w:tr w:rsidR="00F277E6" w:rsidRPr="0092435E" w14:paraId="0C4EBA8B" w14:textId="77777777" w:rsidTr="0019080E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B725F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F5439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种</w:t>
            </w:r>
          </w:p>
        </w:tc>
      </w:tr>
      <w:tr w:rsidR="00BE1AC4" w:rsidRPr="0092435E" w14:paraId="0F2348AD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723F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85EF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0C9D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BF06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3A19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29DB45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DA441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2F36A1" w:rsidRPr="0092435E" w14:paraId="7524EFD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D369E" w14:textId="28E8458C" w:rsidR="002F36A1" w:rsidRPr="0092435E" w:rsidRDefault="002F36A1" w:rsidP="007323B9">
            <w:pPr>
              <w:pStyle w:val="af8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2F36A1" w:rsidRPr="0092435E" w14:paraId="015ED30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ED644" w14:textId="71C0CB9F" w:rsidR="002F36A1" w:rsidRPr="0092435E" w:rsidRDefault="002F36A1" w:rsidP="007323B9">
            <w:pPr>
              <w:pStyle w:val="af8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BE1AC4" w:rsidRPr="0092435E" w14:paraId="45881591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AC0BB" w14:textId="2EAED424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0AAB6" w14:textId="3A79B4C9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1EDB9" w14:textId="09885D2C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9915F" w14:textId="6A195BA8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AC812" w14:textId="5830D93B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A543A" w14:textId="650A8D04" w:rsidR="008031FF" w:rsidRPr="0092435E" w:rsidRDefault="008031FF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0DE7F3" w14:textId="60D0B176" w:rsidR="008031FF" w:rsidRPr="0092435E" w:rsidRDefault="008031FF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85306" w:rsidRPr="0092435E" w14:paraId="440D83B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6C919" w14:textId="42D420FC" w:rsidR="00785306" w:rsidRPr="0092435E" w:rsidRDefault="00785306" w:rsidP="007323B9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85306" w:rsidRPr="0092435E" w14:paraId="51F910A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3C00D8" w14:textId="5F023C00" w:rsidR="00785306" w:rsidRPr="0092435E" w:rsidRDefault="00785306" w:rsidP="007323B9">
            <w:pPr>
              <w:pStyle w:val="af8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F277E6" w:rsidRPr="0092435E" w14:paraId="09449E4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49D385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病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毒</w:t>
            </w:r>
          </w:p>
        </w:tc>
      </w:tr>
      <w:tr w:rsidR="00BE1AC4" w:rsidRPr="0092435E" w14:paraId="59070B6A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7931DC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A8882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3B6E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D5174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CAA13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96844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5E8452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FD3A3C" w:rsidRPr="0092435E" w14:paraId="2188CE8A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5A71D" w14:textId="428AF4EF" w:rsidR="00FD3A3C" w:rsidRPr="0092435E" w:rsidRDefault="00FD3A3C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FD3A3C" w:rsidRPr="0092435E" w14:paraId="7A3B88C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2BEB9" w14:textId="67E33F73" w:rsidR="00FD3A3C" w:rsidRPr="0092435E" w:rsidRDefault="00FD3A3C" w:rsidP="007323B9">
            <w:pPr>
              <w:pStyle w:val="af8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BE1AC4" w:rsidRPr="0092435E" w14:paraId="14113BAE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705C7" w14:textId="2FFF1A17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A1FF" w14:textId="0D0A435C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F7897">
              <w:t>d.genus</w:t>
            </w:r>
            <w:proofErr w:type="spellEnd"/>
            <w:r w:rsidRPr="003F7897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49379" w14:textId="47B3EB1A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%</w:t>
            </w:r>
            <w:proofErr w:type="spellStart"/>
            <w:r w:rsidRPr="003F7897">
              <w:t>vm</w:t>
            </w:r>
            <w:proofErr w:type="spellEnd"/>
            <w:proofErr w:type="gramStart"/>
            <w:r w:rsidRPr="003F7897">
              <w:t>%}{</w:t>
            </w:r>
            <w:proofErr w:type="gramEnd"/>
            <w:r w:rsidRPr="003F7897">
              <w:t>{</w:t>
            </w:r>
            <w:proofErr w:type="spellStart"/>
            <w:r w:rsidRPr="003F7897">
              <w:t>d.gcount</w:t>
            </w:r>
            <w:proofErr w:type="spellEnd"/>
            <w:r w:rsidRPr="003F7897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9A48A6" w14:textId="69DE37A9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3F7897">
              <w:t>item.species</w:t>
            </w:r>
            <w:proofErr w:type="spellEnd"/>
            <w:proofErr w:type="gramEnd"/>
            <w:r w:rsidRPr="003F7897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E1CAEB" w14:textId="62B40368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scount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325F35" w14:textId="2EF38725" w:rsidR="00D67DF0" w:rsidRPr="0092435E" w:rsidRDefault="00D67DF0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B3E48" w14:textId="4F947287" w:rsidR="00D67DF0" w:rsidRPr="0092435E" w:rsidRDefault="00D67DF0" w:rsidP="007323B9">
            <w:pPr>
              <w:pStyle w:val="af8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focus</w:t>
            </w:r>
            <w:proofErr w:type="spellEnd"/>
            <w:proofErr w:type="gramEnd"/>
            <w:r w:rsidRPr="003F7897">
              <w:t>}}</w:t>
            </w:r>
          </w:p>
        </w:tc>
      </w:tr>
      <w:tr w:rsidR="005A0F19" w:rsidRPr="0092435E" w14:paraId="2E16719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A7279" w14:textId="242AF0C4" w:rsidR="005A0F19" w:rsidRPr="0092435E" w:rsidRDefault="005A0F19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5A0F19" w:rsidRPr="0092435E" w14:paraId="70D6268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E73B2D" w14:textId="1E63539D" w:rsidR="005A0F19" w:rsidRPr="0092435E" w:rsidRDefault="005A0F19" w:rsidP="007323B9">
            <w:pPr>
              <w:pStyle w:val="af8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F277E6" w:rsidRPr="0092435E" w14:paraId="5AFF7CB7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7DC51C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真</w:t>
            </w:r>
            <w:r w:rsidRPr="0092435E">
              <w:rPr>
                <w:rFonts w:hint="eastAsia"/>
              </w:rPr>
              <w:t xml:space="preserve">  </w:t>
            </w:r>
            <w:r w:rsidRPr="0092435E">
              <w:rPr>
                <w:rFonts w:hint="eastAsia"/>
              </w:rPr>
              <w:t>菌</w:t>
            </w:r>
          </w:p>
        </w:tc>
      </w:tr>
      <w:tr w:rsidR="0019080E" w:rsidRPr="0092435E" w14:paraId="4F77D9CB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606581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2C45B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D39D44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51B1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2DE01B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FB4AF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CD541C" w:rsidRPr="0092435E" w14:paraId="18641DA0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CA5679" w14:textId="3744F9D8" w:rsidR="00CD541C" w:rsidRPr="0092435E" w:rsidRDefault="00CD541C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CD541C" w:rsidRPr="0092435E" w14:paraId="034C4A3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CEA2E7" w14:textId="6C31ACB5" w:rsidR="00CD541C" w:rsidRPr="0092435E" w:rsidRDefault="00CD541C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6122F" w:rsidRPr="0092435E" w14:paraId="7B1BB03D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0CD71" w14:textId="32D82C68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65214" w14:textId="0B607118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377DA5" w14:textId="5DC6E8A7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DBD524" w14:textId="4FC91E2B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CBABF" w14:textId="71972C70" w:rsidR="00F017FB" w:rsidRPr="0092435E" w:rsidRDefault="00F017FB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E4DDBF" w14:textId="4F90B634" w:rsidR="00F017FB" w:rsidRPr="0092435E" w:rsidRDefault="00F017FB" w:rsidP="007323B9">
            <w:pPr>
              <w:pStyle w:val="af8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1F2F7E" w:rsidRPr="0092435E" w14:paraId="55D527E8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F8CB1" w14:textId="05FAD895" w:rsidR="001F2F7E" w:rsidRPr="0092435E" w:rsidRDefault="001F2F7E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F2F7E" w:rsidRPr="0092435E" w14:paraId="0715E13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8F0094" w14:textId="035382FB" w:rsidR="001F2F7E" w:rsidRPr="0092435E" w:rsidRDefault="001F2F7E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lastRenderedPageBreak/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F277E6" w:rsidRPr="0092435E" w14:paraId="1EFA0329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14968" w14:textId="77777777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寄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生</w:t>
            </w:r>
            <w:r w:rsidRPr="0092435E">
              <w:rPr>
                <w:rFonts w:hint="eastAsia"/>
              </w:rPr>
              <w:t xml:space="preserve"> </w:t>
            </w:r>
            <w:r w:rsidRPr="0092435E">
              <w:rPr>
                <w:rFonts w:hint="eastAsia"/>
              </w:rPr>
              <w:t>虫</w:t>
            </w:r>
          </w:p>
        </w:tc>
      </w:tr>
      <w:tr w:rsidR="0019080E" w:rsidRPr="0092435E" w14:paraId="35F031E7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7F057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AC3F8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0D021E" w14:textId="77777777" w:rsidR="00F277E6" w:rsidRPr="001E2BD7" w:rsidRDefault="00F277E6" w:rsidP="007323B9">
            <w:pPr>
              <w:pStyle w:val="af6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1712F6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DF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E09F0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71EAE" w:rsidRPr="0092435E" w14:paraId="12B56C6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F51863" w14:textId="2BC414C0" w:rsidR="00B71EAE" w:rsidRPr="0092435E" w:rsidRDefault="00B71EAE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proofErr w:type="spellStart"/>
            <w:r w:rsidRPr="003C167D">
              <w:t>parasiteList</w:t>
            </w:r>
            <w:proofErr w:type="spellEnd"/>
            <w:r w:rsidRPr="003C167D">
              <w:t>%}</w:t>
            </w:r>
          </w:p>
        </w:tc>
      </w:tr>
      <w:tr w:rsidR="00B71EAE" w:rsidRPr="0092435E" w14:paraId="346407CE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09DCB0" w14:textId="1C5CE35E" w:rsidR="00B71EAE" w:rsidRPr="0092435E" w:rsidRDefault="00B71EAE" w:rsidP="007323B9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06122F" w:rsidRPr="0092435E" w14:paraId="4044EB55" w14:textId="77777777" w:rsidTr="0006122F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5603" w14:textId="00BFD743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5A6218" w14:textId="4F0F1714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2049D" w14:textId="2A2C4E2D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7E955" w14:textId="2AABB82C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F23BD" w14:textId="18C52D34" w:rsidR="00A957D2" w:rsidRPr="0092435E" w:rsidRDefault="00A957D2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AFCE7" w14:textId="5F63E6BA" w:rsidR="00A957D2" w:rsidRPr="0092435E" w:rsidRDefault="00A957D2" w:rsidP="007323B9">
            <w:pPr>
              <w:pStyle w:val="af8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EC11EB" w:rsidRPr="0092435E" w14:paraId="735D00CC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84C1E" w14:textId="2D0866B1" w:rsidR="00EC11EB" w:rsidRPr="0092435E" w:rsidRDefault="00EC11EB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C11EB" w:rsidRPr="0092435E" w14:paraId="541149C1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3756FF" w14:textId="365854AA" w:rsidR="00EC11EB" w:rsidRPr="0092435E" w:rsidRDefault="00EC11EB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F277E6" w:rsidRPr="0092435E" w14:paraId="335F5EF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B739E" w14:textId="3BF7BC2A" w:rsidR="00F277E6" w:rsidRPr="0092435E" w:rsidRDefault="00F277E6" w:rsidP="007323B9">
            <w:pPr>
              <w:pStyle w:val="aff9"/>
              <w:spacing w:line="240" w:lineRule="auto"/>
            </w:pPr>
            <w:r w:rsidRPr="0092435E">
              <w:rPr>
                <w:rFonts w:hint="eastAsia"/>
              </w:rPr>
              <w:t>特殊病原体</w:t>
            </w:r>
            <w:r w:rsidR="007365B4">
              <w:rPr>
                <w:rFonts w:hint="eastAsia"/>
              </w:rPr>
              <w:t>（包括分枝杆菌、支原体</w:t>
            </w:r>
            <w:r w:rsidR="007365B4">
              <w:rPr>
                <w:rFonts w:hint="eastAsia"/>
              </w:rPr>
              <w:t>/</w:t>
            </w:r>
            <w:r w:rsidR="007365B4">
              <w:rPr>
                <w:rFonts w:hint="eastAsia"/>
              </w:rPr>
              <w:t>衣原体等</w:t>
            </w:r>
            <w:r w:rsidR="002C6D79">
              <w:rPr>
                <w:rFonts w:hint="eastAsia"/>
              </w:rPr>
              <w:t>）</w:t>
            </w:r>
          </w:p>
        </w:tc>
      </w:tr>
      <w:tr w:rsidR="00BE1AC4" w:rsidRPr="0092435E" w14:paraId="761F9DB3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A4EFD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5416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EA480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D954C9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6779E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779EA6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E0D43" w14:textId="77777777" w:rsidR="00F277E6" w:rsidRPr="0092435E" w:rsidRDefault="00F277E6" w:rsidP="007323B9">
            <w:pPr>
              <w:pStyle w:val="af8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B524B8" w:rsidRPr="0092435E" w14:paraId="1DB82ABF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E3015E" w14:textId="02630646" w:rsidR="00B524B8" w:rsidRPr="0092435E" w:rsidRDefault="00F628B4" w:rsidP="007323B9">
            <w:pPr>
              <w:pStyle w:val="af8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="00B524B8" w:rsidRPr="003C167D">
              <w:t>List</w:t>
            </w:r>
            <w:proofErr w:type="spellEnd"/>
            <w:r w:rsidR="00B524B8" w:rsidRPr="003C167D">
              <w:t>%}</w:t>
            </w:r>
          </w:p>
        </w:tc>
      </w:tr>
      <w:tr w:rsidR="00B524B8" w:rsidRPr="0092435E" w14:paraId="11904896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6C79FA" w14:textId="0188A4C4" w:rsidR="00B524B8" w:rsidRPr="0092435E" w:rsidRDefault="00B524B8" w:rsidP="007323B9">
            <w:pPr>
              <w:pStyle w:val="af8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19080E" w:rsidRPr="0092435E" w14:paraId="5DB3685C" w14:textId="77777777" w:rsidTr="0006122F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752DD4" w14:textId="003DB14B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BD6BD" w14:textId="75056E04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9D765" w14:textId="0A2B2AC3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90327" w14:textId="5AB1E0AF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B141" w14:textId="12CAB33E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5EEC65" w14:textId="286AD56D" w:rsidR="00977743" w:rsidRPr="0092435E" w:rsidRDefault="00977743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FBA1A" w14:textId="4D52E733" w:rsidR="00977743" w:rsidRPr="0092435E" w:rsidRDefault="00977743" w:rsidP="007323B9">
            <w:pPr>
              <w:pStyle w:val="af8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571FD8" w:rsidRPr="0092435E" w14:paraId="2A3764E2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FA0C4" w14:textId="058B8729" w:rsidR="00571FD8" w:rsidRPr="0092435E" w:rsidRDefault="00571FD8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571FD8" w:rsidRPr="0092435E" w14:paraId="1192F323" w14:textId="77777777" w:rsidTr="00003CBC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1C5ED" w14:textId="54CCDA14" w:rsidR="00571FD8" w:rsidRPr="0092435E" w:rsidRDefault="00571FD8" w:rsidP="007323B9">
            <w:pPr>
              <w:pStyle w:val="af8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</w:tbl>
    <w:p w14:paraId="646EADEE" w14:textId="77777777" w:rsidR="00F20084" w:rsidRDefault="00276B41" w:rsidP="00386C05">
      <w:pPr>
        <w:pStyle w:val="affb"/>
      </w:pPr>
      <w:r w:rsidRPr="008B0C24">
        <w:rPr>
          <w:rFonts w:hint="eastAsia"/>
        </w:rPr>
        <w:t xml:space="preserve">(1)  </w:t>
      </w:r>
      <w:r w:rsidRPr="008B0C24">
        <w:rPr>
          <w:rFonts w:hint="eastAsia"/>
        </w:rPr>
        <w:t>序列数：高通量测序数据中，唯一比对到某属或某种的特异性序列数量。</w:t>
      </w:r>
    </w:p>
    <w:p w14:paraId="69FBF1B7" w14:textId="77777777" w:rsidR="00F20084" w:rsidRDefault="00276B41" w:rsidP="00814460">
      <w:pPr>
        <w:pStyle w:val="afd"/>
      </w:pPr>
      <w:r w:rsidRPr="008B0C24">
        <w:rPr>
          <w:rFonts w:hint="eastAsia"/>
        </w:rPr>
        <w:t xml:space="preserve">(2)  </w:t>
      </w:r>
      <w:r w:rsidRPr="008B0C24"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73386A33" w14:textId="43324B60" w:rsidR="007D74E8" w:rsidRDefault="00276B41" w:rsidP="007323B9">
      <w:pPr>
        <w:pStyle w:val="afd"/>
      </w:pPr>
      <w:r w:rsidRPr="008B0C24">
        <w:rPr>
          <w:rFonts w:hint="eastAsia"/>
        </w:rPr>
        <w:t xml:space="preserve">(3)  </w:t>
      </w:r>
      <w:r w:rsidRPr="008B0C24">
        <w:rPr>
          <w:rFonts w:hint="eastAsia"/>
        </w:rPr>
        <w:t>关注度：综合比对序列特异性、序列数量以及病原体临床特征等信息，给出的关注情况。</w:t>
      </w:r>
    </w:p>
    <w:p w14:paraId="44CB380E" w14:textId="571BD54C" w:rsidR="00E338BD" w:rsidRPr="007D74E8" w:rsidRDefault="007D74E8" w:rsidP="007D74E8">
      <w:pPr>
        <w:rPr>
          <w:bCs w:val="0"/>
        </w:rPr>
      </w:pPr>
      <w:r>
        <w:br w:type="page"/>
      </w:r>
    </w:p>
    <w:p w14:paraId="0FF144A7" w14:textId="7604079D" w:rsidR="00ED7C19" w:rsidRDefault="0067069A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8745" wp14:editId="7FA7556C">
                <wp:simplePos x="0" y="0"/>
                <wp:positionH relativeFrom="column">
                  <wp:posOffset>-75648</wp:posOffset>
                </wp:positionH>
                <wp:positionV relativeFrom="paragraph">
                  <wp:posOffset>-85725</wp:posOffset>
                </wp:positionV>
                <wp:extent cx="967409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0DFBF2" w14:textId="0E569AAF" w:rsidR="0067069A" w:rsidRDefault="0067069A" w:rsidP="0067069A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8745" id="_x0000_s1032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" filled="f" stroked="f">
                <v:textbox style="mso-fit-shape-to-text:t">
                  <w:txbxContent>
                    <w:p w14:paraId="750DFBF2" w14:textId="0E569AAF" w:rsidR="0067069A" w:rsidRDefault="0067069A" w:rsidP="0067069A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7AB73C2E" w14:textId="33723A84" w:rsidR="00FC3089" w:rsidRPr="00027B35" w:rsidRDefault="006F5D38" w:rsidP="00FC3089">
      <w:pPr>
        <w:pStyle w:val="1"/>
        <w:spacing w:after="120"/>
      </w:pPr>
      <w:bookmarkStart w:id="5" w:name="_Toc49183912"/>
      <w:r>
        <w:rPr>
          <w:rFonts w:hint="eastAsia"/>
        </w:rPr>
        <w:t>补充报告-微生物列表</w:t>
      </w:r>
      <w:bookmarkEnd w:id="5"/>
    </w:p>
    <w:p w14:paraId="2A66B428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2031BFB8" wp14:editId="2F94B336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411A375A" w14:textId="77777777" w:rsidR="00E068BA" w:rsidRDefault="00E068BA" w:rsidP="00814460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补充报告提供的结果，已经排除了可能属于实验室污染的微生物；</w:t>
      </w:r>
    </w:p>
    <w:p w14:paraId="25CA42DA" w14:textId="77777777" w:rsidR="00E068BA" w:rsidRDefault="00E068BA" w:rsidP="00814460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补充报告无法区别定植微生物与病原微生物；</w:t>
      </w:r>
    </w:p>
    <w:p w14:paraId="5B735FCA" w14:textId="77777777" w:rsidR="00E068BA" w:rsidRDefault="00E068BA" w:rsidP="00814460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补充报告仅供参考，不能作为临床诊断或用药的唯一依据。</w:t>
      </w:r>
    </w:p>
    <w:p w14:paraId="742EA3DE" w14:textId="77777777" w:rsidR="00E068BA" w:rsidRDefault="00E068BA" w:rsidP="00E068BA">
      <w:pPr>
        <w:pStyle w:val="aff0"/>
      </w:pPr>
      <w:r>
        <w:rPr>
          <w:noProof/>
        </w:rPr>
        <w:drawing>
          <wp:inline distT="0" distB="0" distL="0" distR="0" wp14:anchorId="76ABEF63" wp14:editId="3D0BA1D3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3C517389" w14:textId="77777777" w:rsidR="00E068BA" w:rsidRDefault="00E068BA" w:rsidP="008144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1BCA1A3A" w14:textId="77777777" w:rsidR="00E068BA" w:rsidRDefault="00E068BA" w:rsidP="0081446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335CD32D" w14:textId="77777777" w:rsidR="00E068BA" w:rsidRDefault="00E068BA" w:rsidP="0081446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B1E305B" w14:textId="77777777" w:rsidR="00E068BA" w:rsidRDefault="00E068BA" w:rsidP="0081446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778946FF" w14:textId="77777777" w:rsidR="00A44843" w:rsidRDefault="00A44843" w:rsidP="00E068BA">
      <w:pPr>
        <w:pStyle w:val="afe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E70D3A" w:rsidRPr="001E2BD7" w14:paraId="4A74E354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A9363" w14:textId="77777777" w:rsidR="00E70D3A" w:rsidRPr="001E2BD7" w:rsidRDefault="00E70D3A" w:rsidP="007323B9">
            <w:pPr>
              <w:pStyle w:val="aff9"/>
              <w:spacing w:line="240" w:lineRule="auto"/>
            </w:pPr>
            <w:r w:rsidRPr="001E2BD7">
              <w:rPr>
                <w:rFonts w:hint="eastAsia"/>
              </w:rPr>
              <w:t>微生物列表</w:t>
            </w:r>
          </w:p>
        </w:tc>
      </w:tr>
      <w:tr w:rsidR="00E70D3A" w:rsidRPr="001E2BD7" w14:paraId="4DCF993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1E75C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5FBB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66253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6E3D7" w14:textId="77777777" w:rsidR="00E70D3A" w:rsidRPr="001E2BD7" w:rsidRDefault="00E70D3A" w:rsidP="007323B9">
            <w:pPr>
              <w:pStyle w:val="af8"/>
              <w:spacing w:line="240" w:lineRule="auto"/>
            </w:pPr>
            <w:r w:rsidRPr="001E2BD7">
              <w:rPr>
                <w:rFonts w:hint="eastAsia"/>
              </w:rPr>
              <w:t>备注</w:t>
            </w:r>
          </w:p>
        </w:tc>
      </w:tr>
      <w:tr w:rsidR="000E44CF" w:rsidRPr="001E2BD7" w14:paraId="343A2BBE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730958" w14:textId="3BDA3636" w:rsidR="000E44CF" w:rsidRPr="001E2BD7" w:rsidRDefault="000E44CF" w:rsidP="007323B9">
            <w:pPr>
              <w:pStyle w:val="af8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5A2808" w:rsidRPr="001E2BD7" w14:paraId="02345A74" w14:textId="77777777" w:rsidTr="00646572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C95E0" w14:textId="0C99E3F0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EB1E8" w14:textId="6C5A8FF4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</w:t>
            </w:r>
            <w:r w:rsidR="007323B9">
              <w:t>{</w:t>
            </w:r>
            <w:r w:rsidR="00B04895">
              <w:t>r</w:t>
            </w:r>
            <w:r w:rsidR="007323B9">
              <w:t xml:space="preserve">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2BCAC0" w14:textId="135D89BA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E0DCE" w14:textId="06795A73" w:rsidR="005A2808" w:rsidRPr="001E2BD7" w:rsidRDefault="005A2808" w:rsidP="007323B9">
            <w:pPr>
              <w:pStyle w:val="af8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0E44CF" w:rsidRPr="001E2BD7" w14:paraId="0486A51A" w14:textId="77777777" w:rsidTr="00466EFA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DA088B" w14:textId="014AD7C8" w:rsidR="000E44CF" w:rsidRPr="001E2BD7" w:rsidRDefault="000E44CF" w:rsidP="007323B9">
            <w:pPr>
              <w:pStyle w:val="af8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278A736B" w14:textId="77777777" w:rsidR="00E70D3A" w:rsidRDefault="00E70D3A" w:rsidP="00E068BA">
      <w:pPr>
        <w:pStyle w:val="afe"/>
        <w:ind w:right="110"/>
      </w:pPr>
    </w:p>
    <w:p w14:paraId="060E588C" w14:textId="77777777" w:rsidR="00E338BD" w:rsidRPr="00E068BA" w:rsidRDefault="00E338BD"/>
    <w:p w14:paraId="6F679A7E" w14:textId="739EDFA0" w:rsidR="006E3193" w:rsidRDefault="006E3193">
      <w:r>
        <w:br w:type="page"/>
      </w:r>
    </w:p>
    <w:p w14:paraId="4E646632" w14:textId="77777777" w:rsidR="000D78FB" w:rsidRDefault="000D78FB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FA3A3" wp14:editId="2A1FE0D0">
                <wp:simplePos x="0" y="0"/>
                <wp:positionH relativeFrom="column">
                  <wp:posOffset>-88900</wp:posOffset>
                </wp:positionH>
                <wp:positionV relativeFrom="paragraph">
                  <wp:posOffset>-121837</wp:posOffset>
                </wp:positionV>
                <wp:extent cx="967409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60F334" w14:textId="2A16DCAC" w:rsidR="000D78FB" w:rsidRDefault="000D78FB" w:rsidP="000D78FB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6E6182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A3A3" id="_x0000_s1033" type="#_x0000_t202" style="position:absolute;left:0;text-align:left;margin-left:-7pt;margin-top:-9.6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" filled="f" stroked="f">
                <v:textbox style="mso-fit-shape-to-text:t">
                  <w:txbxContent>
                    <w:p w14:paraId="0460F334" w14:textId="2A16DCAC" w:rsidR="000D78FB" w:rsidRDefault="000D78FB" w:rsidP="000D78FB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6E6182">
                        <w:rPr>
                          <w:rFonts w:ascii="Impact" w:hAnsi="Impact"/>
                          <w:color w:val="D9EEF4"/>
                          <w:sz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CB179EE" w14:textId="3B4F95C6" w:rsidR="000D78FB" w:rsidRPr="00027B35" w:rsidRDefault="000D78FB" w:rsidP="000D78FB">
      <w:pPr>
        <w:pStyle w:val="1"/>
        <w:spacing w:after="120"/>
      </w:pPr>
      <w:bookmarkStart w:id="6" w:name="_Toc49183913"/>
      <w:r>
        <w:rPr>
          <w:rFonts w:hint="eastAsia"/>
        </w:rPr>
        <w:t>补充报告-</w:t>
      </w:r>
      <w:r w:rsidR="006750E3">
        <w:rPr>
          <w:rFonts w:hint="eastAsia"/>
        </w:rPr>
        <w:t>耐药基因</w:t>
      </w:r>
      <w:bookmarkEnd w:id="6"/>
    </w:p>
    <w:p w14:paraId="7D791139" w14:textId="77777777" w:rsidR="00016447" w:rsidRDefault="00016447" w:rsidP="00814460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6A6F70FE" w14:textId="2F5474C9" w:rsidR="009453E4" w:rsidRDefault="006B0873" w:rsidP="00814460">
      <w:pPr>
        <w:pStyle w:val="2"/>
      </w:pPr>
      <w:r>
        <w:t>{{</w:t>
      </w:r>
      <w:proofErr w:type="spellStart"/>
      <w:r w:rsidR="009453E4">
        <w:t>amr_</w:t>
      </w:r>
      <w:proofErr w:type="gramStart"/>
      <w:r w:rsidR="009453E4">
        <w:t>summary</w:t>
      </w:r>
      <w:proofErr w:type="spellEnd"/>
      <w:r w:rsidR="009453E4" w:rsidRPr="009453E4">
        <w:t xml:space="preserve"> }</w:t>
      </w:r>
      <w:proofErr w:type="gramEnd"/>
      <w:r w:rsidR="009453E4" w:rsidRPr="009453E4">
        <w:t>}</w:t>
      </w:r>
    </w:p>
    <w:p w14:paraId="169FD12A" w14:textId="77777777" w:rsidR="00A65403" w:rsidRPr="008F1B8B" w:rsidRDefault="00A65403" w:rsidP="00814460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8B1B54" w14:paraId="75A3A754" w14:textId="77777777" w:rsidTr="000A63D6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9C70E3" w14:textId="77777777" w:rsidR="008B1B54" w:rsidRDefault="008B1B54" w:rsidP="007323B9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A63D6" w14:paraId="50338B2E" w14:textId="77777777" w:rsidTr="007323B9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E8703" w14:textId="77777777" w:rsidR="000A63D6" w:rsidRDefault="008B1B54" w:rsidP="007323B9">
            <w:pPr>
              <w:pStyle w:val="af8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22572CE4" w14:textId="554E3516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1E58C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AFE09D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4895B7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A46D89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B1BBB" w14:textId="77777777" w:rsidR="008B1B54" w:rsidRDefault="008B1B54" w:rsidP="007323B9">
            <w:pPr>
              <w:pStyle w:val="af8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EE779E" w14:paraId="3406C32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3D7037" w14:textId="43632D31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EE779E" w14:paraId="3BA6020A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5EA2F" w14:textId="4EC98DA3" w:rsidR="00EE779E" w:rsidRPr="005617E5" w:rsidRDefault="00EE779E" w:rsidP="00EE779E">
            <w:pPr>
              <w:pStyle w:val="af8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EE779E" w14:paraId="3286B0B9" w14:textId="77777777" w:rsidTr="007323B9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B5B37" w14:textId="5CCA0744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6F285" w14:textId="1948215A" w:rsidR="00EE779E" w:rsidRPr="003D2BC2" w:rsidRDefault="00EE779E" w:rsidP="00EE779E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2B23C" w14:textId="1098D871" w:rsidR="00EE779E" w:rsidRPr="003D2BC2" w:rsidRDefault="00EE779E" w:rsidP="00EE779E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C5A12" w14:textId="65501D59" w:rsidR="00EE779E" w:rsidRPr="003D2BC2" w:rsidRDefault="00EE779E" w:rsidP="00EE779E">
            <w:pPr>
              <w:pStyle w:val="af8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8602C" w14:textId="2C990C8D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{</w:t>
            </w:r>
            <w:proofErr w:type="spellStart"/>
            <w:proofErr w:type="gramStart"/>
            <w:r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E4695" w14:textId="776515D8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EE779E" w14:paraId="29A994DD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977E6" w14:textId="3F3249B7" w:rsidR="00EE779E" w:rsidRPr="003D2BC2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EE779E" w14:paraId="7FDF6176" w14:textId="77777777" w:rsidTr="000A63D6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C38E3" w14:textId="0742D31E" w:rsidR="00EE779E" w:rsidRPr="005617E5" w:rsidRDefault="00EE779E" w:rsidP="00EE779E">
            <w:pPr>
              <w:pStyle w:val="af8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</w:tbl>
    <w:p w14:paraId="30F5EBF3" w14:textId="77777777" w:rsidR="00E338BD" w:rsidRPr="00016447" w:rsidRDefault="00E338BD"/>
    <w:p w14:paraId="70F0FBFA" w14:textId="74FD1089" w:rsidR="00EF1D2E" w:rsidRDefault="00EF1D2E">
      <w:r>
        <w:br w:type="page"/>
      </w:r>
    </w:p>
    <w:p w14:paraId="4FB47094" w14:textId="77777777" w:rsidR="006D2760" w:rsidRDefault="006D2760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8585F" wp14:editId="3C119DEE">
                <wp:simplePos x="0" y="0"/>
                <wp:positionH relativeFrom="column">
                  <wp:posOffset>-75648</wp:posOffset>
                </wp:positionH>
                <wp:positionV relativeFrom="paragraph">
                  <wp:posOffset>-121285</wp:posOffset>
                </wp:positionV>
                <wp:extent cx="967409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2B6EB" w14:textId="2AA40624" w:rsidR="006D2760" w:rsidRDefault="006D2760" w:rsidP="006D2760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BA7AD1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8585F" id="_x0000_s1034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7212B6EB" w14:textId="2AA40624" w:rsidR="006D2760" w:rsidRDefault="006D2760" w:rsidP="006D2760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BA7AD1">
                        <w:rPr>
                          <w:rFonts w:ascii="Impact" w:hAnsi="Impact"/>
                          <w:color w:val="D9EEF4"/>
                          <w:sz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84FC012" w14:textId="480F8F93" w:rsidR="006D2760" w:rsidRPr="00027B35" w:rsidRDefault="009765AB" w:rsidP="006D2760">
      <w:pPr>
        <w:pStyle w:val="1"/>
        <w:spacing w:after="120"/>
      </w:pPr>
      <w:bookmarkStart w:id="7" w:name="_Toc49183914"/>
      <w:r>
        <w:rPr>
          <w:rFonts w:hint="eastAsia"/>
        </w:rPr>
        <w:t>微生物解释说明</w:t>
      </w:r>
      <w:bookmarkEnd w:id="7"/>
    </w:p>
    <w:p w14:paraId="5F7A5769" w14:textId="6B87B55B" w:rsidR="007E77FB" w:rsidRDefault="007E77FB" w:rsidP="00814460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268DF9DF" w14:textId="77777777" w:rsidR="007323B9" w:rsidRPr="00004AA2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for a in descriptions %}</w:t>
      </w:r>
    </w:p>
    <w:p w14:paraId="2FB7A0FA" w14:textId="4CF0E1C9" w:rsidR="007323B9" w:rsidRPr="00004AA2" w:rsidRDefault="007323B9" w:rsidP="008D01DB">
      <w:pPr>
        <w:pStyle w:val="aff5"/>
      </w:pPr>
      <w:r w:rsidRPr="00004AA2">
        <w:t>{{</w:t>
      </w:r>
      <w:r w:rsidR="008D01DB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32A75CCE" w14:textId="77777777" w:rsidR="007323B9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67FF990F" w14:textId="23A74023" w:rsidR="00F51EEE" w:rsidRDefault="00F51EEE" w:rsidP="008D01DB">
      <w:pPr>
        <w:pStyle w:val="aff5"/>
      </w:pPr>
      <w:r>
        <w:br w:type="page"/>
      </w:r>
    </w:p>
    <w:p w14:paraId="59C28D4A" w14:textId="77777777" w:rsidR="00276E2F" w:rsidRDefault="00276E2F" w:rsidP="007323B9">
      <w:pPr>
        <w:pStyle w:val="2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C570C" wp14:editId="7B8821D8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CD8E72" w14:textId="106B6064" w:rsidR="00276E2F" w:rsidRDefault="00276E2F" w:rsidP="00276E2F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1F71CB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C570C" id="_x0000_s1035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12CD8E72" w14:textId="106B6064" w:rsidR="00276E2F" w:rsidRDefault="00276E2F" w:rsidP="00276E2F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1F71CB">
                        <w:rPr>
                          <w:rFonts w:ascii="Impact" w:hAnsi="Impact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7B3381C" w14:textId="40E4746C" w:rsidR="00276E2F" w:rsidRPr="00027B35" w:rsidRDefault="0066504B" w:rsidP="00276E2F">
      <w:pPr>
        <w:pStyle w:val="1"/>
        <w:spacing w:after="120"/>
      </w:pPr>
      <w:bookmarkStart w:id="8" w:name="_Toc49183915"/>
      <w:r>
        <w:rPr>
          <w:rFonts w:hint="eastAsia"/>
        </w:rPr>
        <w:t>检测方法介绍</w:t>
      </w:r>
      <w:bookmarkEnd w:id="8"/>
    </w:p>
    <w:p w14:paraId="046E1A03" w14:textId="42BD8DD5" w:rsidR="007007F5" w:rsidRPr="00BE4D30" w:rsidRDefault="00BE4D30" w:rsidP="00814460">
      <w:pPr>
        <w:pStyle w:val="2"/>
      </w:pPr>
      <w:r w:rsidRPr="00BE4D30">
        <w:rPr>
          <w:rFonts w:hint="eastAsia"/>
        </w:rPr>
        <w:t>病原微生物宏基因组检测，是基于高通量测序技术，通过与数据库中已有微生物的核酸序列进行比对，从而鉴定微生物的种类。检测过程包括：核酸提取、文库构建、测序、信息分析、报告解读等。检测范围包括基因组序列已知的</w:t>
      </w:r>
      <w:r w:rsidR="00A7095D" w:rsidRPr="00A7095D">
        <w:rPr>
          <w:rFonts w:hint="eastAsia"/>
        </w:rPr>
        <w:t>10537</w:t>
      </w:r>
      <w:r w:rsidR="00A7095D" w:rsidRPr="00A7095D">
        <w:rPr>
          <w:rFonts w:hint="eastAsia"/>
        </w:rPr>
        <w:t>种细菌（其中包括</w:t>
      </w:r>
      <w:r w:rsidR="00A7095D" w:rsidRPr="00A7095D">
        <w:rPr>
          <w:rFonts w:hint="eastAsia"/>
        </w:rPr>
        <w:t>121</w:t>
      </w:r>
      <w:r w:rsidR="00A7095D" w:rsidRPr="00A7095D">
        <w:rPr>
          <w:rFonts w:hint="eastAsia"/>
        </w:rPr>
        <w:t>种支原体</w:t>
      </w:r>
      <w:r w:rsidR="00A7095D" w:rsidRPr="00A7095D">
        <w:rPr>
          <w:rFonts w:hint="eastAsia"/>
        </w:rPr>
        <w:t>/</w:t>
      </w:r>
      <w:r w:rsidR="00A7095D" w:rsidRPr="00A7095D">
        <w:rPr>
          <w:rFonts w:hint="eastAsia"/>
        </w:rPr>
        <w:t>衣原体）、</w:t>
      </w:r>
      <w:r w:rsidR="00A7095D" w:rsidRPr="00A7095D">
        <w:rPr>
          <w:rFonts w:hint="eastAsia"/>
        </w:rPr>
        <w:t>8472</w:t>
      </w:r>
      <w:r w:rsidR="00A7095D" w:rsidRPr="00A7095D">
        <w:rPr>
          <w:rFonts w:hint="eastAsia"/>
        </w:rPr>
        <w:t>种病毒、</w:t>
      </w:r>
      <w:r w:rsidR="00A7095D" w:rsidRPr="00A7095D">
        <w:rPr>
          <w:rFonts w:hint="eastAsia"/>
        </w:rPr>
        <w:t>903</w:t>
      </w:r>
      <w:r w:rsidR="00A7095D" w:rsidRPr="00A7095D">
        <w:rPr>
          <w:rFonts w:hint="eastAsia"/>
        </w:rPr>
        <w:t>种真菌、</w:t>
      </w:r>
      <w:r w:rsidR="00A7095D" w:rsidRPr="00A7095D">
        <w:rPr>
          <w:rFonts w:hint="eastAsia"/>
        </w:rPr>
        <w:t>89</w:t>
      </w:r>
      <w:r w:rsidR="00A7095D" w:rsidRPr="00A7095D">
        <w:rPr>
          <w:rFonts w:hint="eastAsia"/>
        </w:rPr>
        <w:t>种螺旋体和</w:t>
      </w:r>
      <w:r w:rsidR="00A7095D" w:rsidRPr="00A7095D">
        <w:rPr>
          <w:rFonts w:hint="eastAsia"/>
        </w:rPr>
        <w:t>288</w:t>
      </w:r>
      <w:r w:rsidR="00A7095D" w:rsidRPr="00A7095D">
        <w:rPr>
          <w:rFonts w:hint="eastAsia"/>
        </w:rPr>
        <w:t>种寄生虫</w:t>
      </w:r>
      <w:r w:rsidRPr="00BE4D30">
        <w:rPr>
          <w:rFonts w:hint="eastAsia"/>
        </w:rPr>
        <w:t>。本检测报告提供样本中可检出的具有有效数据的微生物物种信息，为医生进行临床诊断提供参考依据。</w:t>
      </w:r>
    </w:p>
    <w:p w14:paraId="67DB820E" w14:textId="22AB143B" w:rsidR="00BA0C15" w:rsidRPr="00EB522C" w:rsidRDefault="00BA0C15" w:rsidP="00EB522C">
      <w:pPr>
        <w:pStyle w:val="aff0"/>
      </w:pPr>
      <w:r w:rsidRPr="00EB522C">
        <w:rPr>
          <w:noProof/>
        </w:rPr>
        <w:drawing>
          <wp:inline distT="0" distB="0" distL="0" distR="0" wp14:anchorId="2E1B4965" wp14:editId="1F0CAA50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检测流程</w:t>
      </w:r>
    </w:p>
    <w:p w14:paraId="5565FE55" w14:textId="3C210157" w:rsidR="009B261D" w:rsidRDefault="00EB6BAB" w:rsidP="005179F4">
      <w:pPr>
        <w:pStyle w:val="af8"/>
      </w:pPr>
      <w:r>
        <w:rPr>
          <w:noProof/>
        </w:rPr>
        <w:drawing>
          <wp:inline distT="0" distB="0" distL="0" distR="0" wp14:anchorId="593D46E3" wp14:editId="1ED55BF7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9554" w14:textId="7E7078A1" w:rsidR="006121C6" w:rsidRPr="00EB522C" w:rsidRDefault="006121C6" w:rsidP="006121C6">
      <w:pPr>
        <w:pStyle w:val="aff0"/>
      </w:pPr>
      <w:r w:rsidRPr="00EB522C">
        <w:rPr>
          <w:noProof/>
        </w:rPr>
        <w:drawing>
          <wp:inline distT="0" distB="0" distL="0" distR="0" wp14:anchorId="4A4BA296" wp14:editId="52A9440F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975F9C">
        <w:rPr>
          <w:rFonts w:hint="eastAsia"/>
        </w:rPr>
        <w:t>产品特点</w:t>
      </w:r>
    </w:p>
    <w:p w14:paraId="797CC649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培养；</w:t>
      </w:r>
    </w:p>
    <w:p w14:paraId="42CFDF3F" w14:textId="77777777" w:rsidR="00F83ECD" w:rsidRPr="00481CE5" w:rsidRDefault="00F83ECD" w:rsidP="00814460">
      <w:pPr>
        <w:pStyle w:val="a"/>
      </w:pPr>
      <w:r w:rsidRPr="00481CE5">
        <w:rPr>
          <w:rFonts w:hint="eastAsia"/>
        </w:rPr>
        <w:t>无</w:t>
      </w:r>
      <w:r w:rsidRPr="00481CE5">
        <w:t>需前提假设；</w:t>
      </w:r>
    </w:p>
    <w:p w14:paraId="3BB45020" w14:textId="77777777" w:rsidR="00F83ECD" w:rsidRPr="00481CE5" w:rsidRDefault="00F83ECD" w:rsidP="00814460">
      <w:pPr>
        <w:pStyle w:val="a"/>
      </w:pPr>
      <w:r w:rsidRPr="00481CE5">
        <w:t>利用基因组学的方法检测样本中包含的微生物</w:t>
      </w:r>
      <w:r w:rsidRPr="00481CE5">
        <w:rPr>
          <w:rFonts w:hint="eastAsia"/>
        </w:rPr>
        <w:t>核酸</w:t>
      </w:r>
      <w:r w:rsidRPr="00481CE5">
        <w:t>。</w:t>
      </w:r>
    </w:p>
    <w:p w14:paraId="3BE44435" w14:textId="524842CF" w:rsidR="00CA4EDA" w:rsidRPr="00EB522C" w:rsidRDefault="00EE779E" w:rsidP="00B124D4">
      <w:pPr>
        <w:pStyle w:val="aff0"/>
      </w:pPr>
      <w:r>
        <w:pict w14:anchorId="224238D0">
          <v:shape id="图片 18" o:spid="_x0000_i1026" type="#_x0000_t75" style="width:9pt;height:15.75pt;visibility:visible">
            <v:imagedata r:id="rId14" o:title=""/>
          </v:shape>
        </w:pict>
      </w:r>
      <w:r w:rsidR="00972C48" w:rsidRPr="00EB522C">
        <w:rPr>
          <w:rFonts w:hint="eastAsia"/>
        </w:rPr>
        <w:t xml:space="preserve"> </w:t>
      </w:r>
      <w:r w:rsidR="00E32D89">
        <w:rPr>
          <w:rFonts w:hint="eastAsia"/>
        </w:rPr>
        <w:t>临床应用</w:t>
      </w:r>
    </w:p>
    <w:p w14:paraId="03CD94C6" w14:textId="017B6665" w:rsidR="00912094" w:rsidRPr="00F83ECD" w:rsidRDefault="004A0EFA" w:rsidP="005179F4">
      <w:pPr>
        <w:pStyle w:val="af8"/>
      </w:pPr>
      <w:r>
        <w:rPr>
          <w:noProof/>
        </w:rPr>
        <w:drawing>
          <wp:inline distT="0" distB="0" distL="0" distR="0" wp14:anchorId="7613E669" wp14:editId="747B5369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2F2C" w14:textId="77777777" w:rsidR="00912094" w:rsidRDefault="00912094"/>
    <w:p w14:paraId="44DAE03D" w14:textId="77777777" w:rsidR="009B261D" w:rsidRDefault="009B261D"/>
    <w:p w14:paraId="0EE88E74" w14:textId="6AE3D145" w:rsidR="00A831A0" w:rsidRDefault="00A831A0">
      <w:r>
        <w:br w:type="page"/>
      </w:r>
    </w:p>
    <w:p w14:paraId="68B12406" w14:textId="4EA8928C" w:rsidR="004337FF" w:rsidRPr="00EB522C" w:rsidRDefault="004337FF" w:rsidP="004337FF">
      <w:pPr>
        <w:pStyle w:val="aff0"/>
      </w:pPr>
      <w:r w:rsidRPr="00E61FAB">
        <w:rPr>
          <w:noProof/>
        </w:rPr>
        <w:lastRenderedPageBreak/>
        <w:drawing>
          <wp:inline distT="0" distB="0" distL="0" distR="0" wp14:anchorId="073072CF" wp14:editId="39573D73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22C">
        <w:rPr>
          <w:rFonts w:hint="eastAsia"/>
        </w:rPr>
        <w:t xml:space="preserve"> </w:t>
      </w:r>
      <w:r w:rsidR="007C7C1C">
        <w:rPr>
          <w:rFonts w:hint="eastAsia"/>
        </w:rPr>
        <w:t>检测局限性</w:t>
      </w:r>
    </w:p>
    <w:p w14:paraId="47B89D40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报告不包括国家法定的甲类、乙类传染病；</w:t>
      </w:r>
    </w:p>
    <w:p w14:paraId="107583D5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检测对病原微生物的检测下限为：</w:t>
      </w:r>
      <w:r w:rsidRPr="009D6738">
        <w:rPr>
          <w:rFonts w:hint="eastAsia"/>
        </w:rPr>
        <w:t>100 copies/mL</w:t>
      </w:r>
      <w:r w:rsidRPr="009D6738">
        <w:rPr>
          <w:rFonts w:hint="eastAsia"/>
        </w:rPr>
        <w:t>（对于病毒为</w:t>
      </w:r>
      <w:r w:rsidRPr="009D6738">
        <w:rPr>
          <w:rFonts w:hint="eastAsia"/>
        </w:rPr>
        <w:t>1000 copies/mL</w:t>
      </w:r>
      <w:r w:rsidRPr="009D6738">
        <w:rPr>
          <w:rFonts w:hint="eastAsia"/>
        </w:rPr>
        <w:t>），低于检出限，可能会导致无法检出；</w:t>
      </w:r>
    </w:p>
    <w:p w14:paraId="074F4538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071F29B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51905069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28699A7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以上检测结果仅供临床参考，患者诊治需临床医生结合各方面情况综合判断；</w:t>
      </w:r>
    </w:p>
    <w:p w14:paraId="7656DA22" w14:textId="77777777" w:rsidR="007D426B" w:rsidRPr="009D6738" w:rsidRDefault="007D426B" w:rsidP="00814460">
      <w:pPr>
        <w:pStyle w:val="a0"/>
      </w:pPr>
      <w:r w:rsidRPr="009D6738">
        <w:rPr>
          <w:rFonts w:hint="eastAsia"/>
        </w:rPr>
        <w:t>本报告检测结果仅对本次送检样本负责，报告相关解释须咨询临床医生。</w:t>
      </w:r>
    </w:p>
    <w:p w14:paraId="2461D31B" w14:textId="77777777" w:rsidR="00821FC9" w:rsidRPr="007D426B" w:rsidRDefault="00821FC9"/>
    <w:p w14:paraId="57EC7FAF" w14:textId="77777777" w:rsidR="00821FC9" w:rsidRDefault="00821FC9"/>
    <w:p w14:paraId="40E03B5A" w14:textId="7054E676" w:rsidR="00865441" w:rsidRDefault="00865441">
      <w:r>
        <w:br w:type="page"/>
      </w:r>
    </w:p>
    <w:p w14:paraId="1DC77742" w14:textId="77777777" w:rsidR="00BE0149" w:rsidRDefault="00BE0149" w:rsidP="00814460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98F84" wp14:editId="7D979445">
                <wp:simplePos x="0" y="0"/>
                <wp:positionH relativeFrom="column">
                  <wp:posOffset>-88900</wp:posOffset>
                </wp:positionH>
                <wp:positionV relativeFrom="paragraph">
                  <wp:posOffset>-106763</wp:posOffset>
                </wp:positionV>
                <wp:extent cx="967409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3AADC9" w14:textId="5EA53631" w:rsidR="00BE0149" w:rsidRDefault="00BE0149" w:rsidP="00BE0149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 w:rsidR="00C93CC8"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8F84" id="_x0000_s1036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063AADC9" w14:textId="5EA53631" w:rsidR="00BE0149" w:rsidRDefault="00BE0149" w:rsidP="00BE0149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 w:rsidR="00C93CC8">
                        <w:rPr>
                          <w:rFonts w:ascii="Impact" w:hAnsi="Impact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36ED48" w14:textId="5818A981" w:rsidR="00BE0149" w:rsidRPr="00027B35" w:rsidRDefault="00C93CC8" w:rsidP="00BE0149">
      <w:pPr>
        <w:pStyle w:val="1"/>
        <w:spacing w:after="120"/>
      </w:pPr>
      <w:bookmarkStart w:id="9" w:name="_Toc49183916"/>
      <w:r>
        <w:rPr>
          <w:rFonts w:hint="eastAsia"/>
        </w:rPr>
        <w:t>参考文献</w:t>
      </w:r>
      <w:bookmarkEnd w:id="9"/>
    </w:p>
    <w:p w14:paraId="6DED035C" w14:textId="77777777" w:rsidR="004B1ECC" w:rsidRPr="00C22943" w:rsidRDefault="004B1ECC" w:rsidP="00814460">
      <w:pPr>
        <w:pStyle w:val="aff5"/>
      </w:pPr>
      <w:r w:rsidRPr="00C22943">
        <w:t xml:space="preserve">[1] Blauwkamp TA, </w:t>
      </w:r>
      <w:proofErr w:type="spellStart"/>
      <w:r w:rsidRPr="00C22943">
        <w:t>Thair</w:t>
      </w:r>
      <w:proofErr w:type="spellEnd"/>
      <w:r w:rsidRPr="00C22943">
        <w:t xml:space="preserve"> S, Rosen MJ, et al. Analytical and clinical validation of a microbial cell-free DNA sequencing test for infectious disease. Nat Microbiol 2019; 4(4): 663-74. </w:t>
      </w:r>
    </w:p>
    <w:p w14:paraId="38A6CBF2" w14:textId="77777777" w:rsidR="004B1ECC" w:rsidRPr="00C22943" w:rsidRDefault="004B1ECC" w:rsidP="00814460">
      <w:pPr>
        <w:pStyle w:val="aff5"/>
      </w:pPr>
      <w:r w:rsidRPr="00C22943">
        <w:t xml:space="preserve">[2] Gu </w:t>
      </w:r>
      <w:proofErr w:type="gramStart"/>
      <w:r w:rsidRPr="00C22943">
        <w:t>W ,</w:t>
      </w:r>
      <w:proofErr w:type="gramEnd"/>
      <w:r w:rsidRPr="00C22943">
        <w:t xml:space="preserve"> Miller S , Chiu C Y . Clinical Metagenomic Next-Generation Sequencing for Pathogen Detection[J]. Annual Review of Pathology Mechanisms of Disease, 2019, 14(1).</w:t>
      </w:r>
    </w:p>
    <w:p w14:paraId="71EACF90" w14:textId="77777777" w:rsidR="004B1ECC" w:rsidRPr="00C22943" w:rsidRDefault="004B1ECC" w:rsidP="00814460">
      <w:pPr>
        <w:pStyle w:val="aff5"/>
      </w:pPr>
      <w:r w:rsidRPr="00C22943">
        <w:rPr>
          <w:rFonts w:hint="eastAsia"/>
        </w:rPr>
        <w:t xml:space="preserve">[3] </w:t>
      </w:r>
      <w:r w:rsidRPr="00C22943">
        <w:rPr>
          <w:rFonts w:hint="eastAsia"/>
        </w:rPr>
        <w:t>宏基因组分析和诊断技术在急危重症感染应用专家共识组</w:t>
      </w:r>
      <w:r w:rsidRPr="00C22943">
        <w:rPr>
          <w:rFonts w:hint="eastAsia"/>
        </w:rPr>
        <w:t xml:space="preserve">. </w:t>
      </w:r>
      <w:r w:rsidRPr="00C22943">
        <w:rPr>
          <w:rFonts w:hint="eastAsia"/>
        </w:rPr>
        <w:t>宏基因组分析和诊断技术在急危重症感染应用的专家共识</w:t>
      </w:r>
      <w:r w:rsidRPr="00C22943">
        <w:rPr>
          <w:rFonts w:hint="eastAsia"/>
        </w:rPr>
        <w:t xml:space="preserve">[J]. </w:t>
      </w:r>
      <w:r w:rsidRPr="00C22943">
        <w:rPr>
          <w:rFonts w:hint="eastAsia"/>
        </w:rPr>
        <w:t>中华急诊医学杂志</w:t>
      </w:r>
      <w:r w:rsidRPr="00C22943">
        <w:rPr>
          <w:rFonts w:hint="eastAsia"/>
        </w:rPr>
        <w:t>, 2019, 028(002):151-155.</w:t>
      </w:r>
    </w:p>
    <w:p w14:paraId="5829C08C" w14:textId="77777777" w:rsidR="004B1ECC" w:rsidRPr="00C22943" w:rsidRDefault="004B1ECC" w:rsidP="00814460">
      <w:pPr>
        <w:pStyle w:val="aff5"/>
      </w:pPr>
      <w:r w:rsidRPr="00C22943">
        <w:t xml:space="preserve">[4] Yun, </w:t>
      </w:r>
      <w:proofErr w:type="spellStart"/>
      <w:r w:rsidRPr="00C22943">
        <w:t>Xie</w:t>
      </w:r>
      <w:proofErr w:type="spellEnd"/>
      <w:r w:rsidRPr="00C22943">
        <w:t>, Jiang. Next generation sequencing for diagnosis of severe pneumonia: China, 2010-</w:t>
      </w:r>
      <w:proofErr w:type="gramStart"/>
      <w:r w:rsidRPr="00C22943">
        <w:t>2018.[</w:t>
      </w:r>
      <w:proofErr w:type="gramEnd"/>
      <w:r w:rsidRPr="00C22943">
        <w:t>J]. Journal of Infection, 2018.</w:t>
      </w:r>
    </w:p>
    <w:p w14:paraId="54CC90CD" w14:textId="77777777" w:rsidR="004B1ECC" w:rsidRPr="00C22943" w:rsidRDefault="004B1ECC" w:rsidP="00814460">
      <w:pPr>
        <w:pStyle w:val="aff5"/>
      </w:pPr>
      <w:r w:rsidRPr="00C22943">
        <w:t xml:space="preserve">[5] Zhang H </w:t>
      </w:r>
      <w:proofErr w:type="gramStart"/>
      <w:r w:rsidRPr="00C22943">
        <w:t>C ,</w:t>
      </w:r>
      <w:proofErr w:type="gramEnd"/>
      <w:r w:rsidRPr="00C22943">
        <w:t xml:space="preserve"> Ai J W , Cui P , et al. Incremental value of metagenomic next generation sequencing for the diagnosis of suspected focal infection in adults[J]. Journal of Infection, 2019, 79(5).</w:t>
      </w:r>
    </w:p>
    <w:p w14:paraId="7025A82E" w14:textId="77777777" w:rsidR="007323B9" w:rsidRPr="00004AA2" w:rsidRDefault="007323B9" w:rsidP="007323B9">
      <w:r w:rsidRPr="00004AA2">
        <w:t>{%</w:t>
      </w:r>
      <w:r>
        <w:rPr>
          <w:bCs w:val="0"/>
        </w:rPr>
        <w:t>p</w:t>
      </w:r>
      <w:r w:rsidRPr="00004AA2">
        <w:t xml:space="preserve"> for a in </w:t>
      </w:r>
      <w:r>
        <w:rPr>
          <w:bCs w:val="0"/>
        </w:rPr>
        <w:t>papers</w:t>
      </w:r>
      <w:r w:rsidRPr="00004AA2">
        <w:t xml:space="preserve"> %}</w:t>
      </w:r>
    </w:p>
    <w:p w14:paraId="6FB1D934" w14:textId="0EAB29FC" w:rsidR="007323B9" w:rsidRPr="00004AA2" w:rsidRDefault="007323B9" w:rsidP="007323B9">
      <w:r w:rsidRPr="00004AA2">
        <w:t>{{</w:t>
      </w:r>
      <w:r w:rsidR="00F9261E"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0AADB5CF" w14:textId="1842ED4B" w:rsidR="00F51EEE" w:rsidRPr="007323B9" w:rsidRDefault="007323B9" w:rsidP="007323B9">
      <w:pPr>
        <w:pStyle w:val="aff5"/>
      </w:pPr>
      <w:r w:rsidRPr="00004AA2">
        <w:rPr>
          <w:bCs/>
        </w:rPr>
        <w:t>{%</w:t>
      </w:r>
      <w:r>
        <w:t>p</w:t>
      </w:r>
      <w:r w:rsidRPr="00004AA2">
        <w:rPr>
          <w:bCs/>
        </w:rPr>
        <w:t xml:space="preserve"> </w:t>
      </w:r>
      <w:proofErr w:type="spellStart"/>
      <w:r w:rsidRPr="00004AA2">
        <w:rPr>
          <w:bCs/>
        </w:rPr>
        <w:t>endfor</w:t>
      </w:r>
      <w:proofErr w:type="spellEnd"/>
      <w:r w:rsidRPr="00004AA2">
        <w:rPr>
          <w:bCs/>
        </w:rPr>
        <w:t>%}</w:t>
      </w:r>
    </w:p>
    <w:sectPr w:rsidR="00F51EEE" w:rsidRPr="007323B9" w:rsidSect="00ED56A6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993CB" w14:textId="77777777" w:rsidR="00CD6124" w:rsidRDefault="00CD6124" w:rsidP="007D3479">
      <w:r>
        <w:separator/>
      </w:r>
    </w:p>
    <w:p w14:paraId="7A27ABE8" w14:textId="77777777" w:rsidR="00CD6124" w:rsidRDefault="00CD6124"/>
  </w:endnote>
  <w:endnote w:type="continuationSeparator" w:id="0">
    <w:p w14:paraId="5AD613B4" w14:textId="77777777" w:rsidR="00CD6124" w:rsidRDefault="00CD6124" w:rsidP="007D3479">
      <w:r>
        <w:continuationSeparator/>
      </w:r>
    </w:p>
    <w:p w14:paraId="61BED893" w14:textId="77777777" w:rsidR="00CD6124" w:rsidRDefault="00CD6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070A" w14:textId="41350066" w:rsidR="00274D43" w:rsidRPr="000A50E9" w:rsidRDefault="000F6F53" w:rsidP="003B6167">
    <w:pPr>
      <w:pStyle w:val="af4"/>
      <w:ind w:right="-629" w:firstLine="1200"/>
    </w:pPr>
    <w:r w:rsidRPr="003B6167">
      <w:rPr>
        <w:rStyle w:val="af5"/>
      </w:rPr>
      <w:drawing>
        <wp:anchor distT="0" distB="0" distL="114300" distR="114300" simplePos="0" relativeHeight="251661312" behindDoc="1" locked="0" layoutInCell="1" allowOverlap="1" wp14:anchorId="53238ADA" wp14:editId="24CEF140">
          <wp:simplePos x="0" y="0"/>
          <wp:positionH relativeFrom="column">
            <wp:posOffset>6085205</wp:posOffset>
          </wp:positionH>
          <wp:positionV relativeFrom="paragraph">
            <wp:posOffset>-121202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2008031654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6BD2" w:rsidRPr="003B6167">
      <w:rPr>
        <w:rStyle w:val="af5"/>
      </w:rPr>
      <w:drawing>
        <wp:anchor distT="0" distB="0" distL="114300" distR="114300" simplePos="0" relativeHeight="251663360" behindDoc="0" locked="0" layoutInCell="1" allowOverlap="1" wp14:anchorId="09540CD5" wp14:editId="1FFC4BCC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00" cy="42303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EA">
      <w:rPr>
        <w:rStyle w:val="af5"/>
      </w:rPr>
      <w:t xml:space="preserve">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CF7D51" w:rsidRPr="00CF7D51">
      <w:rPr>
        <w:lang w:val="zh-CN"/>
      </w:rPr>
      <w:t>-</w:t>
    </w:r>
    <w:r w:rsidR="00CF7D51">
      <w:t xml:space="preserve"> 11 -</w:t>
    </w:r>
    <w:r>
      <w:fldChar w:fldCharType="end"/>
    </w:r>
  </w:p>
  <w:p w14:paraId="49CAC240" w14:textId="77777777" w:rsidR="00D76B7B" w:rsidRDefault="00D76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3486" w14:textId="77777777" w:rsidR="00CD6124" w:rsidRDefault="00CD6124" w:rsidP="007D3479">
      <w:r>
        <w:separator/>
      </w:r>
    </w:p>
    <w:p w14:paraId="49F9F104" w14:textId="77777777" w:rsidR="00CD6124" w:rsidRDefault="00CD6124"/>
  </w:footnote>
  <w:footnote w:type="continuationSeparator" w:id="0">
    <w:p w14:paraId="579A218A" w14:textId="77777777" w:rsidR="00CD6124" w:rsidRDefault="00CD6124" w:rsidP="007D3479">
      <w:r>
        <w:continuationSeparator/>
      </w:r>
    </w:p>
    <w:p w14:paraId="4F059681" w14:textId="77777777" w:rsidR="00CD6124" w:rsidRDefault="00CD61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232" w14:textId="4D1869AE" w:rsidR="00274D43" w:rsidRPr="00F90EB0" w:rsidRDefault="00274D43" w:rsidP="00F90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1C70" w14:textId="77777777" w:rsidR="0047419B" w:rsidRPr="00C63305" w:rsidRDefault="0047419B" w:rsidP="0047419B">
    <w:pPr>
      <w:pStyle w:val="af0"/>
      <w:tabs>
        <w:tab w:val="right" w:pos="9746"/>
      </w:tabs>
      <w:ind w:firstLine="1200"/>
      <w:jc w:val="both"/>
      <w:rPr>
        <w:rFonts w:ascii="华文行楷" w:eastAsia="华文行楷"/>
        <w:color w:val="2F5496" w:themeColor="accent5" w:themeShade="BF"/>
        <w:sz w:val="28"/>
        <w:szCs w:val="40"/>
      </w:rPr>
    </w:pPr>
    <w:r w:rsidRPr="00C63305">
      <w:rPr>
        <w:rFonts w:ascii="华文行楷" w:eastAsia="华文行楷" w:hint="eastAsia"/>
        <w:color w:val="2F5496" w:themeColor="accent5" w:themeShade="BF"/>
        <w:sz w:val="28"/>
        <w:szCs w:val="40"/>
      </w:rPr>
      <w:t>南京市第二医院精准医学中心</w:t>
    </w:r>
  </w:p>
  <w:p w14:paraId="515FB437" w14:textId="734AA277" w:rsidR="00D76B7B" w:rsidRDefault="0047419B" w:rsidP="0047419B">
    <w:pPr>
      <w:pStyle w:val="af0"/>
      <w:tabs>
        <w:tab w:val="right" w:pos="9746"/>
      </w:tabs>
      <w:ind w:firstLine="1200"/>
      <w:jc w:val="both"/>
    </w:pPr>
    <w:r w:rsidRPr="00C63305">
      <w:rPr>
        <w:rFonts w:ascii="华文行楷" w:eastAsia="华文行楷" w:hint="eastAsia"/>
        <w:color w:val="2F5496" w:themeColor="accent5" w:themeShade="BF"/>
        <w:sz w:val="22"/>
        <w:szCs w:val="32"/>
      </w:rPr>
      <w:t>Nanjing Second Hospital precision Medicine Center</w:t>
    </w:r>
    <w:r>
      <w:tab/>
    </w:r>
    <w:r w:rsidR="00535927" w:rsidRPr="000A50E9">
      <w:drawing>
        <wp:anchor distT="0" distB="0" distL="114300" distR="114300" simplePos="0" relativeHeight="251668480" behindDoc="1" locked="0" layoutInCell="1" allowOverlap="1" wp14:anchorId="5C12EA6B" wp14:editId="73027AFC">
          <wp:simplePos x="0" y="0"/>
          <wp:positionH relativeFrom="margin">
            <wp:align>left</wp:align>
          </wp:positionH>
          <wp:positionV relativeFrom="paragraph">
            <wp:posOffset>-397510</wp:posOffset>
          </wp:positionV>
          <wp:extent cx="554400" cy="558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927" w:rsidRPr="000A50E9">
      <w:drawing>
        <wp:anchor distT="0" distB="0" distL="114300" distR="114300" simplePos="0" relativeHeight="251667456" behindDoc="0" locked="0" layoutInCell="1" allowOverlap="1" wp14:anchorId="17F01338" wp14:editId="2BDEF9A2">
          <wp:simplePos x="0" y="0"/>
          <wp:positionH relativeFrom="column">
            <wp:posOffset>-13252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D6B" w:rsidRPr="000A50E9">
      <w:rPr>
        <w:rFonts w:hint="eastAsia"/>
      </w:rPr>
      <w:t>PathoSeq</w:t>
    </w:r>
    <w:r w:rsidR="00070D6B" w:rsidRPr="00B467EE">
      <w:rPr>
        <w:rStyle w:val="af3"/>
        <w:rFonts w:hint="eastAsia"/>
      </w:rPr>
      <w:t>TM</w:t>
    </w:r>
    <w:r w:rsidR="00070D6B" w:rsidRPr="000A50E9">
      <w:rPr>
        <w:rFonts w:hint="eastAsia"/>
      </w:rPr>
      <w:t>病原微生物宏基因组检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5" type="#_x0000_t75" style="width:9.8pt;height:15.7pt;visibility:visible" o:bullet="t">
        <v:imagedata r:id="rId1" o:title=""/>
      </v:shape>
    </w:pict>
  </w:numPicBullet>
  <w:abstractNum w:abstractNumId="0" w15:restartNumberingAfterBreak="0">
    <w:nsid w:val="025A6786"/>
    <w:multiLevelType w:val="multilevel"/>
    <w:tmpl w:val="025A67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14D3"/>
    <w:multiLevelType w:val="hybridMultilevel"/>
    <w:tmpl w:val="841E064E"/>
    <w:lvl w:ilvl="0" w:tplc="2FFA1A8A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BE35922"/>
    <w:multiLevelType w:val="hybridMultilevel"/>
    <w:tmpl w:val="5EF69ABE"/>
    <w:lvl w:ilvl="0" w:tplc="FD28A7B4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581D50"/>
    <w:multiLevelType w:val="multilevel"/>
    <w:tmpl w:val="62581D5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47F5"/>
    <w:rsid w:val="00027B35"/>
    <w:rsid w:val="00030C4C"/>
    <w:rsid w:val="00031F1D"/>
    <w:rsid w:val="000333E2"/>
    <w:rsid w:val="0003464F"/>
    <w:rsid w:val="00041442"/>
    <w:rsid w:val="00042D50"/>
    <w:rsid w:val="00050D8B"/>
    <w:rsid w:val="00054036"/>
    <w:rsid w:val="00054A53"/>
    <w:rsid w:val="0005649D"/>
    <w:rsid w:val="000576E2"/>
    <w:rsid w:val="00057F84"/>
    <w:rsid w:val="0006122F"/>
    <w:rsid w:val="00061419"/>
    <w:rsid w:val="00066052"/>
    <w:rsid w:val="00070D6B"/>
    <w:rsid w:val="00073217"/>
    <w:rsid w:val="000857DC"/>
    <w:rsid w:val="0008589D"/>
    <w:rsid w:val="000875D2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7C73"/>
    <w:rsid w:val="000C34F3"/>
    <w:rsid w:val="000C775A"/>
    <w:rsid w:val="000D04FB"/>
    <w:rsid w:val="000D1D9E"/>
    <w:rsid w:val="000D2C3F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F1B6D"/>
    <w:rsid w:val="000F1D2E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5BAD"/>
    <w:rsid w:val="001377A6"/>
    <w:rsid w:val="0014340B"/>
    <w:rsid w:val="00152A57"/>
    <w:rsid w:val="00154DE4"/>
    <w:rsid w:val="0016089A"/>
    <w:rsid w:val="00161FEF"/>
    <w:rsid w:val="00167606"/>
    <w:rsid w:val="00171377"/>
    <w:rsid w:val="00175830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6CCE"/>
    <w:rsid w:val="001B7F8D"/>
    <w:rsid w:val="001C1BA5"/>
    <w:rsid w:val="001C27EC"/>
    <w:rsid w:val="001C62D7"/>
    <w:rsid w:val="001D1433"/>
    <w:rsid w:val="001D72F7"/>
    <w:rsid w:val="001E2BD7"/>
    <w:rsid w:val="001F2F7E"/>
    <w:rsid w:val="001F520A"/>
    <w:rsid w:val="001F6276"/>
    <w:rsid w:val="001F6372"/>
    <w:rsid w:val="001F71CB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52DC0"/>
    <w:rsid w:val="00260DE4"/>
    <w:rsid w:val="00263E7A"/>
    <w:rsid w:val="00266C04"/>
    <w:rsid w:val="00274D43"/>
    <w:rsid w:val="00276B41"/>
    <w:rsid w:val="00276E2F"/>
    <w:rsid w:val="00290D8E"/>
    <w:rsid w:val="00292181"/>
    <w:rsid w:val="002A2824"/>
    <w:rsid w:val="002A3503"/>
    <w:rsid w:val="002B36CF"/>
    <w:rsid w:val="002B6C8F"/>
    <w:rsid w:val="002B78B4"/>
    <w:rsid w:val="002C0B8D"/>
    <w:rsid w:val="002C6D79"/>
    <w:rsid w:val="002D0F4B"/>
    <w:rsid w:val="002D27B0"/>
    <w:rsid w:val="002D28C5"/>
    <w:rsid w:val="002D7E6B"/>
    <w:rsid w:val="002E3A9E"/>
    <w:rsid w:val="002E74DF"/>
    <w:rsid w:val="002F18C8"/>
    <w:rsid w:val="002F2799"/>
    <w:rsid w:val="002F36A1"/>
    <w:rsid w:val="00301932"/>
    <w:rsid w:val="00302A88"/>
    <w:rsid w:val="0030324F"/>
    <w:rsid w:val="0030385B"/>
    <w:rsid w:val="00303B86"/>
    <w:rsid w:val="003064B1"/>
    <w:rsid w:val="0030760D"/>
    <w:rsid w:val="00312C03"/>
    <w:rsid w:val="00323D41"/>
    <w:rsid w:val="00327E1F"/>
    <w:rsid w:val="003403BA"/>
    <w:rsid w:val="0035271D"/>
    <w:rsid w:val="0035593A"/>
    <w:rsid w:val="00362098"/>
    <w:rsid w:val="00365804"/>
    <w:rsid w:val="00366E4B"/>
    <w:rsid w:val="003676C2"/>
    <w:rsid w:val="003730D8"/>
    <w:rsid w:val="003736B6"/>
    <w:rsid w:val="003808A2"/>
    <w:rsid w:val="00380F0B"/>
    <w:rsid w:val="003818B7"/>
    <w:rsid w:val="00386C05"/>
    <w:rsid w:val="00393D42"/>
    <w:rsid w:val="003962CD"/>
    <w:rsid w:val="0039643B"/>
    <w:rsid w:val="00397EDD"/>
    <w:rsid w:val="003A727D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7CFF"/>
    <w:rsid w:val="003E36A8"/>
    <w:rsid w:val="003F0540"/>
    <w:rsid w:val="004003E6"/>
    <w:rsid w:val="004020E4"/>
    <w:rsid w:val="004054D2"/>
    <w:rsid w:val="00407C1C"/>
    <w:rsid w:val="0041158E"/>
    <w:rsid w:val="00414D7E"/>
    <w:rsid w:val="00416756"/>
    <w:rsid w:val="00416BB8"/>
    <w:rsid w:val="004337FF"/>
    <w:rsid w:val="00440DC1"/>
    <w:rsid w:val="00441B93"/>
    <w:rsid w:val="00443693"/>
    <w:rsid w:val="00446623"/>
    <w:rsid w:val="00452A45"/>
    <w:rsid w:val="0045714E"/>
    <w:rsid w:val="00466EFA"/>
    <w:rsid w:val="0047419B"/>
    <w:rsid w:val="00481CE5"/>
    <w:rsid w:val="00490C05"/>
    <w:rsid w:val="00491612"/>
    <w:rsid w:val="0049541E"/>
    <w:rsid w:val="00497903"/>
    <w:rsid w:val="004A0EFA"/>
    <w:rsid w:val="004A27D2"/>
    <w:rsid w:val="004A4CF9"/>
    <w:rsid w:val="004B1ECC"/>
    <w:rsid w:val="004C1FA2"/>
    <w:rsid w:val="004C2EEA"/>
    <w:rsid w:val="004D150C"/>
    <w:rsid w:val="004D1F38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620F"/>
    <w:rsid w:val="005179F4"/>
    <w:rsid w:val="00520D7A"/>
    <w:rsid w:val="00522ED3"/>
    <w:rsid w:val="005232D7"/>
    <w:rsid w:val="00531BE8"/>
    <w:rsid w:val="00535927"/>
    <w:rsid w:val="00537674"/>
    <w:rsid w:val="0053791B"/>
    <w:rsid w:val="0054294E"/>
    <w:rsid w:val="00543203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27A1"/>
    <w:rsid w:val="005732F7"/>
    <w:rsid w:val="0057665F"/>
    <w:rsid w:val="005774A5"/>
    <w:rsid w:val="00581079"/>
    <w:rsid w:val="00582BD9"/>
    <w:rsid w:val="00583952"/>
    <w:rsid w:val="00583B58"/>
    <w:rsid w:val="0058596D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164DC"/>
    <w:rsid w:val="00621256"/>
    <w:rsid w:val="00622EAA"/>
    <w:rsid w:val="0062360E"/>
    <w:rsid w:val="00630200"/>
    <w:rsid w:val="00630FA2"/>
    <w:rsid w:val="00631CFD"/>
    <w:rsid w:val="00632F1F"/>
    <w:rsid w:val="00642725"/>
    <w:rsid w:val="006455CC"/>
    <w:rsid w:val="00646572"/>
    <w:rsid w:val="006474FE"/>
    <w:rsid w:val="00652176"/>
    <w:rsid w:val="006607A0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94A93"/>
    <w:rsid w:val="006A0C65"/>
    <w:rsid w:val="006A0E8C"/>
    <w:rsid w:val="006A6898"/>
    <w:rsid w:val="006B0077"/>
    <w:rsid w:val="006B0873"/>
    <w:rsid w:val="006B1605"/>
    <w:rsid w:val="006B461D"/>
    <w:rsid w:val="006B5C29"/>
    <w:rsid w:val="006C473E"/>
    <w:rsid w:val="006D2760"/>
    <w:rsid w:val="006E0875"/>
    <w:rsid w:val="006E0A53"/>
    <w:rsid w:val="006E2269"/>
    <w:rsid w:val="006E3193"/>
    <w:rsid w:val="006E437A"/>
    <w:rsid w:val="006E4960"/>
    <w:rsid w:val="006E4FF0"/>
    <w:rsid w:val="006E6182"/>
    <w:rsid w:val="006E6492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15F8B"/>
    <w:rsid w:val="007274A6"/>
    <w:rsid w:val="007323B9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659CC"/>
    <w:rsid w:val="007760CD"/>
    <w:rsid w:val="00776E91"/>
    <w:rsid w:val="00784190"/>
    <w:rsid w:val="00784B88"/>
    <w:rsid w:val="00785306"/>
    <w:rsid w:val="00793C90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7C1C"/>
    <w:rsid w:val="007D1455"/>
    <w:rsid w:val="007D3479"/>
    <w:rsid w:val="007D34F8"/>
    <w:rsid w:val="007D426B"/>
    <w:rsid w:val="007D74E8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D46"/>
    <w:rsid w:val="00826ED4"/>
    <w:rsid w:val="008303A9"/>
    <w:rsid w:val="008317B9"/>
    <w:rsid w:val="0083340C"/>
    <w:rsid w:val="0083653C"/>
    <w:rsid w:val="0084580D"/>
    <w:rsid w:val="00853C94"/>
    <w:rsid w:val="00855FFB"/>
    <w:rsid w:val="008569C2"/>
    <w:rsid w:val="00865441"/>
    <w:rsid w:val="0087761E"/>
    <w:rsid w:val="00892D3C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01DB"/>
    <w:rsid w:val="008D5C3E"/>
    <w:rsid w:val="008D6388"/>
    <w:rsid w:val="008D781E"/>
    <w:rsid w:val="008E2D88"/>
    <w:rsid w:val="008E6118"/>
    <w:rsid w:val="008E7AD7"/>
    <w:rsid w:val="008F1B8B"/>
    <w:rsid w:val="008F47D7"/>
    <w:rsid w:val="008F6F64"/>
    <w:rsid w:val="00903147"/>
    <w:rsid w:val="00904FFD"/>
    <w:rsid w:val="00912094"/>
    <w:rsid w:val="00916B67"/>
    <w:rsid w:val="009211CC"/>
    <w:rsid w:val="00923D20"/>
    <w:rsid w:val="0092435E"/>
    <w:rsid w:val="00935D08"/>
    <w:rsid w:val="00936766"/>
    <w:rsid w:val="00936E67"/>
    <w:rsid w:val="00937EE4"/>
    <w:rsid w:val="009453E4"/>
    <w:rsid w:val="00956C85"/>
    <w:rsid w:val="00962E50"/>
    <w:rsid w:val="009636CD"/>
    <w:rsid w:val="00964049"/>
    <w:rsid w:val="009667CD"/>
    <w:rsid w:val="00971A43"/>
    <w:rsid w:val="0097237E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6738"/>
    <w:rsid w:val="009F02BF"/>
    <w:rsid w:val="009F4DFE"/>
    <w:rsid w:val="00A04D2F"/>
    <w:rsid w:val="00A060C2"/>
    <w:rsid w:val="00A10DBB"/>
    <w:rsid w:val="00A12222"/>
    <w:rsid w:val="00A30F7A"/>
    <w:rsid w:val="00A360BD"/>
    <w:rsid w:val="00A415A8"/>
    <w:rsid w:val="00A44843"/>
    <w:rsid w:val="00A52392"/>
    <w:rsid w:val="00A5430C"/>
    <w:rsid w:val="00A55D49"/>
    <w:rsid w:val="00A61E44"/>
    <w:rsid w:val="00A643EB"/>
    <w:rsid w:val="00A65403"/>
    <w:rsid w:val="00A705E0"/>
    <w:rsid w:val="00A7095D"/>
    <w:rsid w:val="00A74A5E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3A24"/>
    <w:rsid w:val="00B04895"/>
    <w:rsid w:val="00B04D6D"/>
    <w:rsid w:val="00B103C0"/>
    <w:rsid w:val="00B124D4"/>
    <w:rsid w:val="00B14068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52211"/>
    <w:rsid w:val="00B524B8"/>
    <w:rsid w:val="00B53D9B"/>
    <w:rsid w:val="00B55A4C"/>
    <w:rsid w:val="00B7159D"/>
    <w:rsid w:val="00B71EAE"/>
    <w:rsid w:val="00B75E76"/>
    <w:rsid w:val="00B82467"/>
    <w:rsid w:val="00B83987"/>
    <w:rsid w:val="00B84814"/>
    <w:rsid w:val="00B85A85"/>
    <w:rsid w:val="00B9286D"/>
    <w:rsid w:val="00B93D4D"/>
    <w:rsid w:val="00B968DE"/>
    <w:rsid w:val="00BA0C15"/>
    <w:rsid w:val="00BA62BD"/>
    <w:rsid w:val="00BA7AD1"/>
    <w:rsid w:val="00BB2BE9"/>
    <w:rsid w:val="00BB5957"/>
    <w:rsid w:val="00BC38AB"/>
    <w:rsid w:val="00BD5A52"/>
    <w:rsid w:val="00BD5CB8"/>
    <w:rsid w:val="00BE0149"/>
    <w:rsid w:val="00BE1AC4"/>
    <w:rsid w:val="00BE4D30"/>
    <w:rsid w:val="00BE53D9"/>
    <w:rsid w:val="00BE663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60F6"/>
    <w:rsid w:val="00C313A5"/>
    <w:rsid w:val="00C3462E"/>
    <w:rsid w:val="00C435A3"/>
    <w:rsid w:val="00C464C8"/>
    <w:rsid w:val="00C47032"/>
    <w:rsid w:val="00C47ECB"/>
    <w:rsid w:val="00C60257"/>
    <w:rsid w:val="00C623C2"/>
    <w:rsid w:val="00C65181"/>
    <w:rsid w:val="00C74BDA"/>
    <w:rsid w:val="00C81164"/>
    <w:rsid w:val="00C93CC8"/>
    <w:rsid w:val="00CA092B"/>
    <w:rsid w:val="00CA17BA"/>
    <w:rsid w:val="00CA4EDA"/>
    <w:rsid w:val="00CB26E3"/>
    <w:rsid w:val="00CB3DA3"/>
    <w:rsid w:val="00CB7D26"/>
    <w:rsid w:val="00CC34AC"/>
    <w:rsid w:val="00CD1098"/>
    <w:rsid w:val="00CD541C"/>
    <w:rsid w:val="00CD6124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7E4C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7D6A"/>
    <w:rsid w:val="00E02D10"/>
    <w:rsid w:val="00E0450D"/>
    <w:rsid w:val="00E047E8"/>
    <w:rsid w:val="00E068BA"/>
    <w:rsid w:val="00E1030A"/>
    <w:rsid w:val="00E10D3B"/>
    <w:rsid w:val="00E1527C"/>
    <w:rsid w:val="00E20E5A"/>
    <w:rsid w:val="00E25411"/>
    <w:rsid w:val="00E32D89"/>
    <w:rsid w:val="00E338BD"/>
    <w:rsid w:val="00E351E5"/>
    <w:rsid w:val="00E43F88"/>
    <w:rsid w:val="00E447C1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50A5"/>
    <w:rsid w:val="00EB522C"/>
    <w:rsid w:val="00EB6BAB"/>
    <w:rsid w:val="00EB6E01"/>
    <w:rsid w:val="00EC11EB"/>
    <w:rsid w:val="00EC134F"/>
    <w:rsid w:val="00EC1D45"/>
    <w:rsid w:val="00EC3976"/>
    <w:rsid w:val="00EC3CEB"/>
    <w:rsid w:val="00EC45EF"/>
    <w:rsid w:val="00EC77BC"/>
    <w:rsid w:val="00ED56A6"/>
    <w:rsid w:val="00ED7C19"/>
    <w:rsid w:val="00EE041C"/>
    <w:rsid w:val="00EE174A"/>
    <w:rsid w:val="00EE3771"/>
    <w:rsid w:val="00EE3C42"/>
    <w:rsid w:val="00EE779E"/>
    <w:rsid w:val="00EF1816"/>
    <w:rsid w:val="00EF18F1"/>
    <w:rsid w:val="00EF1D2E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477"/>
    <w:rsid w:val="00F20E1D"/>
    <w:rsid w:val="00F2472B"/>
    <w:rsid w:val="00F277E6"/>
    <w:rsid w:val="00F27EE0"/>
    <w:rsid w:val="00F362C6"/>
    <w:rsid w:val="00F434A4"/>
    <w:rsid w:val="00F51EEE"/>
    <w:rsid w:val="00F62087"/>
    <w:rsid w:val="00F628B4"/>
    <w:rsid w:val="00F674EA"/>
    <w:rsid w:val="00F707AC"/>
    <w:rsid w:val="00F70BB7"/>
    <w:rsid w:val="00F742E5"/>
    <w:rsid w:val="00F74530"/>
    <w:rsid w:val="00F753F7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61E"/>
    <w:rsid w:val="00F92EBE"/>
    <w:rsid w:val="00FA056B"/>
    <w:rsid w:val="00FB21A8"/>
    <w:rsid w:val="00FC3089"/>
    <w:rsid w:val="00FC4800"/>
    <w:rsid w:val="00FD1E4C"/>
    <w:rsid w:val="00FD3A3C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C2AC9"/>
  <w15:chartTrackingRefBased/>
  <w15:docId w15:val="{7AFF67E5-C8A1-4407-B4DD-C0DA17F6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bCs/>
        <w:color w:val="595959"/>
        <w:sz w:val="22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27B35"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D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D3479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7D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D3479"/>
    <w:rPr>
      <w:sz w:val="18"/>
      <w:szCs w:val="18"/>
    </w:rPr>
  </w:style>
  <w:style w:type="table" w:styleId="a9">
    <w:name w:val="Table Grid"/>
    <w:basedOn w:val="a3"/>
    <w:uiPriority w:val="59"/>
    <w:qFormat/>
    <w:rsid w:val="002D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封面标题"/>
    <w:basedOn w:val="a1"/>
    <w:link w:val="ab"/>
    <w:qFormat/>
    <w:rsid w:val="00A97672"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c">
    <w:name w:val="封面标题上标"/>
    <w:basedOn w:val="aa"/>
    <w:link w:val="ad"/>
    <w:qFormat/>
    <w:rsid w:val="009A138A"/>
    <w:rPr>
      <w:vertAlign w:val="superscript"/>
    </w:rPr>
  </w:style>
  <w:style w:type="character" w:customStyle="1" w:styleId="ab">
    <w:name w:val="封面标题 字符"/>
    <w:basedOn w:val="a2"/>
    <w:link w:val="aa"/>
    <w:rsid w:val="00A97672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e">
    <w:name w:val="封面表格左对齐"/>
    <w:basedOn w:val="a1"/>
    <w:link w:val="Char"/>
    <w:qFormat/>
    <w:rsid w:val="006930D7"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d">
    <w:name w:val="封面标题上标 字符"/>
    <w:basedOn w:val="ab"/>
    <w:link w:val="ac"/>
    <w:rsid w:val="009A138A"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">
    <w:name w:val="封面表格两端对齐"/>
    <w:basedOn w:val="a1"/>
    <w:link w:val="Char0"/>
    <w:qFormat/>
    <w:rsid w:val="006930D7"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e"/>
    <w:rsid w:val="006930D7"/>
    <w:rPr>
      <w:rFonts w:ascii="思源黑体 CN Medium" w:eastAsia="思源黑体 CN Medium"/>
      <w:color w:val="282828"/>
      <w:sz w:val="24"/>
    </w:rPr>
  </w:style>
  <w:style w:type="paragraph" w:customStyle="1" w:styleId="af0">
    <w:name w:val="页眉右对齐"/>
    <w:basedOn w:val="a1"/>
    <w:link w:val="af1"/>
    <w:qFormat/>
    <w:rsid w:val="00823BCB"/>
    <w:pPr>
      <w:jc w:val="right"/>
    </w:pPr>
    <w:rPr>
      <w:rFonts w:ascii="思源黑体 CN Bold" w:eastAsia="思源黑体 CN Bold"/>
      <w:noProof/>
      <w:sz w:val="20"/>
    </w:rPr>
  </w:style>
  <w:style w:type="character" w:customStyle="1" w:styleId="Char0">
    <w:name w:val="封面表格两端对齐 Char"/>
    <w:basedOn w:val="a2"/>
    <w:link w:val="af"/>
    <w:rsid w:val="006930D7"/>
    <w:rPr>
      <w:rFonts w:ascii="思源黑体 CN Medium" w:eastAsia="思源黑体 CN Medium"/>
      <w:color w:val="282828"/>
      <w:sz w:val="24"/>
    </w:rPr>
  </w:style>
  <w:style w:type="paragraph" w:customStyle="1" w:styleId="af2">
    <w:name w:val="页眉上标"/>
    <w:basedOn w:val="af0"/>
    <w:link w:val="af3"/>
    <w:qFormat/>
    <w:rsid w:val="00E351E5"/>
    <w:rPr>
      <w:vertAlign w:val="superscript"/>
    </w:rPr>
  </w:style>
  <w:style w:type="character" w:customStyle="1" w:styleId="af1">
    <w:name w:val="页眉右对齐 字符"/>
    <w:basedOn w:val="a2"/>
    <w:link w:val="af0"/>
    <w:rsid w:val="00823BCB"/>
    <w:rPr>
      <w:rFonts w:ascii="思源黑体 CN Bold" w:eastAsia="思源黑体 CN Bold"/>
      <w:noProof/>
      <w:color w:val="595959"/>
      <w:sz w:val="20"/>
    </w:rPr>
  </w:style>
  <w:style w:type="character" w:customStyle="1" w:styleId="af3">
    <w:name w:val="页眉上标 字符"/>
    <w:basedOn w:val="af1"/>
    <w:link w:val="af2"/>
    <w:rsid w:val="00E351E5"/>
    <w:rPr>
      <w:rFonts w:ascii="思源黑体 CN Bold" w:eastAsia="思源黑体 CN Bold"/>
      <w:noProof/>
      <w:color w:val="595959"/>
      <w:sz w:val="20"/>
      <w:vertAlign w:val="superscript"/>
    </w:rPr>
  </w:style>
  <w:style w:type="paragraph" w:customStyle="1" w:styleId="af4">
    <w:name w:val="页脚右对齐"/>
    <w:basedOn w:val="af0"/>
    <w:link w:val="af5"/>
    <w:qFormat/>
    <w:rsid w:val="003B6167"/>
    <w:pPr>
      <w:wordWrap w:val="0"/>
      <w:ind w:rightChars="-286" w:right="-601"/>
    </w:pPr>
    <w:rPr>
      <w:sz w:val="21"/>
    </w:rPr>
  </w:style>
  <w:style w:type="character" w:customStyle="1" w:styleId="af5">
    <w:name w:val="页脚右对齐 字符"/>
    <w:basedOn w:val="af1"/>
    <w:link w:val="af4"/>
    <w:rsid w:val="003B6167"/>
    <w:rPr>
      <w:rFonts w:ascii="思源黑体 CN Bold" w:eastAsia="思源黑体 CN Bold"/>
      <w:noProof/>
      <w:color w:val="595959"/>
      <w:sz w:val="20"/>
    </w:rPr>
  </w:style>
  <w:style w:type="character" w:customStyle="1" w:styleId="10">
    <w:name w:val="标题 1 字符"/>
    <w:basedOn w:val="a2"/>
    <w:link w:val="1"/>
    <w:uiPriority w:val="9"/>
    <w:rsid w:val="00027B35"/>
    <w:rPr>
      <w:rFonts w:ascii="思源黑体 CN Heavy" w:eastAsia="思源黑体 CN Heavy" w:hAnsi="思源黑体 CN Heavy"/>
      <w:color w:val="1BB8CE"/>
      <w:sz w:val="48"/>
    </w:rPr>
  </w:style>
  <w:style w:type="paragraph" w:customStyle="1" w:styleId="af6">
    <w:name w:val="正文表格"/>
    <w:basedOn w:val="a1"/>
    <w:link w:val="af7"/>
    <w:rsid w:val="001E2BD7"/>
    <w:pPr>
      <w:jc w:val="center"/>
    </w:pPr>
    <w:rPr>
      <w:bCs w:val="0"/>
    </w:rPr>
  </w:style>
  <w:style w:type="character" w:customStyle="1" w:styleId="af7">
    <w:name w:val="正文表格 字符"/>
    <w:basedOn w:val="a2"/>
    <w:link w:val="af6"/>
    <w:qFormat/>
    <w:rsid w:val="001E2BD7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8">
    <w:name w:val="正文表格居中对齐"/>
    <w:basedOn w:val="af6"/>
    <w:link w:val="Char1"/>
    <w:qFormat/>
    <w:rsid w:val="005179F4"/>
    <w:pPr>
      <w:textAlignment w:val="center"/>
    </w:pPr>
  </w:style>
  <w:style w:type="paragraph" w:customStyle="1" w:styleId="af9">
    <w:name w:val="正文表格左对齐"/>
    <w:basedOn w:val="af8"/>
    <w:link w:val="Char2"/>
    <w:qFormat/>
    <w:rsid w:val="00814460"/>
    <w:pPr>
      <w:jc w:val="both"/>
    </w:pPr>
  </w:style>
  <w:style w:type="character" w:customStyle="1" w:styleId="Char1">
    <w:name w:val="正文表格居中对齐 Char"/>
    <w:basedOn w:val="af7"/>
    <w:link w:val="af8"/>
    <w:rsid w:val="005179F4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E449B3"/>
    <w:rPr>
      <w:sz w:val="18"/>
      <w:szCs w:val="18"/>
    </w:rPr>
  </w:style>
  <w:style w:type="character" w:customStyle="1" w:styleId="Char2">
    <w:name w:val="正文表格左对齐 Char"/>
    <w:basedOn w:val="Char1"/>
    <w:link w:val="af9"/>
    <w:rsid w:val="00814460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b">
    <w:name w:val="批注框文本 字符"/>
    <w:basedOn w:val="a2"/>
    <w:link w:val="afa"/>
    <w:uiPriority w:val="99"/>
    <w:semiHidden/>
    <w:rsid w:val="00E449B3"/>
    <w:rPr>
      <w:sz w:val="18"/>
      <w:szCs w:val="18"/>
    </w:rPr>
  </w:style>
  <w:style w:type="character" w:customStyle="1" w:styleId="afc">
    <w:name w:val="正文表格左对齐 字符"/>
    <w:basedOn w:val="af7"/>
    <w:rsid w:val="00276B41"/>
    <w:rPr>
      <w:rFonts w:ascii="Arial" w:eastAsia="微软雅黑" w:hAnsi="Arial" w:cs="宋体"/>
      <w:bCs w:val="0"/>
      <w:color w:val="595959"/>
      <w:kern w:val="0"/>
      <w:sz w:val="24"/>
      <w:szCs w:val="24"/>
    </w:rPr>
  </w:style>
  <w:style w:type="paragraph" w:customStyle="1" w:styleId="afd">
    <w:name w:val="注释文字"/>
    <w:basedOn w:val="af9"/>
    <w:link w:val="Char3"/>
    <w:qFormat/>
    <w:rsid w:val="00490C05"/>
  </w:style>
  <w:style w:type="paragraph" w:customStyle="1" w:styleId="afe">
    <w:name w:val="正文段落"/>
    <w:basedOn w:val="aff"/>
    <w:uiPriority w:val="99"/>
    <w:qFormat/>
    <w:rsid w:val="00E068BA"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d"/>
    <w:rsid w:val="00490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0">
    <w:name w:val="图标小标题"/>
    <w:basedOn w:val="a1"/>
    <w:qFormat/>
    <w:rsid w:val="00E068BA"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styleId="aff">
    <w:name w:val="Normal (Web)"/>
    <w:basedOn w:val="a1"/>
    <w:uiPriority w:val="99"/>
    <w:semiHidden/>
    <w:unhideWhenUsed/>
    <w:rsid w:val="00E068BA"/>
    <w:rPr>
      <w:rFonts w:cs="Times New Roman"/>
      <w:sz w:val="24"/>
    </w:rPr>
  </w:style>
  <w:style w:type="paragraph" w:customStyle="1" w:styleId="2">
    <w:name w:val="正文段落缩进2字符"/>
    <w:basedOn w:val="afd"/>
    <w:link w:val="2Char"/>
    <w:qFormat/>
    <w:rsid w:val="00956C85"/>
    <w:pPr>
      <w:ind w:firstLineChars="200" w:firstLine="440"/>
    </w:pPr>
  </w:style>
  <w:style w:type="paragraph" w:customStyle="1" w:styleId="11">
    <w:name w:val="正文首行缩进1"/>
    <w:basedOn w:val="aff1"/>
    <w:link w:val="aff2"/>
    <w:rsid w:val="00F83ECD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sid w:val="00956C8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aff2">
    <w:name w:val="正文首行缩进 字符"/>
    <w:basedOn w:val="aff3"/>
    <w:link w:val="11"/>
    <w:qFormat/>
    <w:rsid w:val="00F83ECD"/>
    <w:rPr>
      <w:rFonts w:ascii="Arial" w:eastAsia="微软雅黑" w:hAnsi="Arial" w:cs="思源黑体 CN Regular"/>
      <w:color w:val="282828"/>
      <w:sz w:val="24"/>
      <w:szCs w:val="28"/>
    </w:rPr>
  </w:style>
  <w:style w:type="paragraph" w:styleId="aff1">
    <w:name w:val="Body Text"/>
    <w:basedOn w:val="a1"/>
    <w:link w:val="aff3"/>
    <w:uiPriority w:val="99"/>
    <w:semiHidden/>
    <w:unhideWhenUsed/>
    <w:rsid w:val="00F83ECD"/>
    <w:pPr>
      <w:spacing w:after="120"/>
    </w:pPr>
  </w:style>
  <w:style w:type="character" w:customStyle="1" w:styleId="aff3">
    <w:name w:val="正文文本 字符"/>
    <w:basedOn w:val="a2"/>
    <w:link w:val="aff1"/>
    <w:uiPriority w:val="99"/>
    <w:semiHidden/>
    <w:rsid w:val="00F83ECD"/>
  </w:style>
  <w:style w:type="paragraph" w:customStyle="1" w:styleId="a">
    <w:name w:val="正文段落无序列表"/>
    <w:basedOn w:val="2"/>
    <w:link w:val="Char4"/>
    <w:qFormat/>
    <w:rsid w:val="00481CE5"/>
    <w:pPr>
      <w:numPr>
        <w:numId w:val="2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rsid w:val="009D6738"/>
    <w:pPr>
      <w:numPr>
        <w:numId w:val="4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rsid w:val="00481CE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customStyle="1" w:styleId="aff4">
    <w:name w:val="参考文献"/>
    <w:basedOn w:val="afe"/>
    <w:link w:val="Char6"/>
    <w:qFormat/>
    <w:rsid w:val="004B1ECC"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sid w:val="009D673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4"/>
    <w:rsid w:val="004B1ECC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  <w:rsid w:val="004B1ECC"/>
  </w:style>
  <w:style w:type="paragraph" w:customStyle="1" w:styleId="aff5">
    <w:name w:val="正文段落无缩进"/>
    <w:basedOn w:val="2"/>
    <w:link w:val="Char7"/>
    <w:qFormat/>
    <w:rsid w:val="00A415A8"/>
    <w:pPr>
      <w:ind w:firstLineChars="0" w:firstLine="0"/>
    </w:pPr>
  </w:style>
  <w:style w:type="character" w:customStyle="1" w:styleId="Char7">
    <w:name w:val="正文段落无缩进 Char"/>
    <w:basedOn w:val="2Char"/>
    <w:link w:val="aff5"/>
    <w:qFormat/>
    <w:rsid w:val="00A415A8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9541E"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9541E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1"/>
    <w:next w:val="a1"/>
    <w:link w:val="TOC10"/>
    <w:autoRedefine/>
    <w:uiPriority w:val="39"/>
    <w:unhideWhenUsed/>
    <w:rsid w:val="0049541E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1"/>
    <w:next w:val="a1"/>
    <w:autoRedefine/>
    <w:uiPriority w:val="39"/>
    <w:unhideWhenUsed/>
    <w:rsid w:val="0049541E"/>
    <w:pPr>
      <w:spacing w:after="100" w:line="259" w:lineRule="auto"/>
      <w:ind w:left="440"/>
      <w:jc w:val="left"/>
    </w:pPr>
    <w:rPr>
      <w:rFonts w:cs="Times New Roman"/>
    </w:rPr>
  </w:style>
  <w:style w:type="character" w:styleId="aff6">
    <w:name w:val="Hyperlink"/>
    <w:basedOn w:val="a2"/>
    <w:uiPriority w:val="99"/>
    <w:unhideWhenUsed/>
    <w:rsid w:val="0049541E"/>
    <w:rPr>
      <w:color w:val="0563C1" w:themeColor="hyperlink"/>
      <w:u w:val="single"/>
    </w:rPr>
  </w:style>
  <w:style w:type="paragraph" w:customStyle="1" w:styleId="aff7">
    <w:name w:val="正文表格右对齐"/>
    <w:basedOn w:val="af9"/>
    <w:link w:val="Char8"/>
    <w:qFormat/>
    <w:rsid w:val="003C727B"/>
    <w:pPr>
      <w:jc w:val="right"/>
    </w:pPr>
  </w:style>
  <w:style w:type="paragraph" w:customStyle="1" w:styleId="aff8">
    <w:name w:val="目录"/>
    <w:basedOn w:val="TOC1"/>
    <w:link w:val="Char9"/>
    <w:qFormat/>
    <w:rsid w:val="009B03CA"/>
    <w:pPr>
      <w:tabs>
        <w:tab w:val="right" w:leader="dot" w:pos="9736"/>
      </w:tabs>
    </w:pPr>
    <w:rPr>
      <w:rFonts w:eastAsia="思源黑体 CN Bold"/>
      <w:noProof/>
      <w:sz w:val="28"/>
    </w:rPr>
  </w:style>
  <w:style w:type="character" w:customStyle="1" w:styleId="Char8">
    <w:name w:val="正文表格右对齐 Char"/>
    <w:basedOn w:val="Char2"/>
    <w:link w:val="aff7"/>
    <w:rsid w:val="003C727B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sid w:val="00500625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sid w:val="009B03CA"/>
    <w:rPr>
      <w:rFonts w:ascii="Times New Roman" w:eastAsia="思源黑体 CN Bold" w:hAnsi="Times New Roman" w:cs="Times New Roman"/>
      <w:noProof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sid w:val="007553F3"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sid w:val="007553F3"/>
    <w:rPr>
      <w:rFonts w:ascii="Times New Roman" w:eastAsia="思源黑体 CN Normal" w:hAnsi="Times New Roman"/>
      <w:b w:val="0"/>
      <w:i w:val="0"/>
      <w:color w:val="595959"/>
      <w:sz w:val="22"/>
      <w:vertAlign w:val="superscript"/>
    </w:rPr>
  </w:style>
  <w:style w:type="paragraph" w:customStyle="1" w:styleId="aff9">
    <w:name w:val="表格表头白色居中"/>
    <w:basedOn w:val="af8"/>
    <w:link w:val="affa"/>
    <w:qFormat/>
    <w:rsid w:val="00630FA2"/>
    <w:rPr>
      <w:color w:val="FFFFFF" w:themeColor="background1"/>
      <w:sz w:val="24"/>
    </w:rPr>
  </w:style>
  <w:style w:type="paragraph" w:customStyle="1" w:styleId="affb">
    <w:name w:val="段前半行"/>
    <w:basedOn w:val="afd"/>
    <w:link w:val="affc"/>
    <w:qFormat/>
    <w:rsid w:val="00386C05"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sid w:val="00630FA2"/>
    <w:rPr>
      <w:rFonts w:ascii="Times New Roman" w:eastAsia="思源黑体 CN Normal" w:hAnsi="Times New Roman" w:cs="宋体"/>
      <w:bCs w:val="0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sid w:val="00054036"/>
    <w:rPr>
      <w:rFonts w:ascii="Times New Roman" w:eastAsia="思源黑体 CN Normal" w:hAnsi="Times New Roman"/>
      <w:b/>
      <w:i w:val="0"/>
      <w:color w:val="1BB8CE"/>
      <w:sz w:val="22"/>
    </w:rPr>
  </w:style>
  <w:style w:type="character" w:customStyle="1" w:styleId="affc">
    <w:name w:val="段前半行 字符"/>
    <w:basedOn w:val="Char3"/>
    <w:link w:val="affb"/>
    <w:rsid w:val="00386C05"/>
    <w:rPr>
      <w:rFonts w:ascii="Times New Roman" w:eastAsia="思源黑体 CN Normal" w:hAnsi="Times New Roman" w:cs="宋体"/>
      <w:bCs w:val="0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DD8-225B-4F5E-87BE-9698C309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650320776</dc:creator>
  <cp:keywords/>
  <dc:description/>
  <cp:lastModifiedBy>余 蓓</cp:lastModifiedBy>
  <cp:revision>2</cp:revision>
  <cp:lastPrinted>2020-08-21T09:32:00Z</cp:lastPrinted>
  <dcterms:created xsi:type="dcterms:W3CDTF">2021-02-01T03:23:00Z</dcterms:created>
  <dcterms:modified xsi:type="dcterms:W3CDTF">2021-02-01T03:23:00Z</dcterms:modified>
</cp:coreProperties>
</file>